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F1062" w14:textId="77777777" w:rsidR="00C42417" w:rsidRPr="009A19B8" w:rsidRDefault="00C42417" w:rsidP="00C4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ОССИЙСКАЯ ФЕДЕРАЦИЯ</w:t>
      </w:r>
    </w:p>
    <w:p w14:paraId="77E487F8" w14:textId="77777777" w:rsidR="00C42417" w:rsidRPr="009A19B8" w:rsidRDefault="00C42417" w:rsidP="00C4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ИРКУТСКАЯ ОБЛАСТЬ</w:t>
      </w:r>
    </w:p>
    <w:p w14:paraId="1541256A" w14:textId="77777777" w:rsidR="00C42417" w:rsidRPr="009A19B8" w:rsidRDefault="00C42417" w:rsidP="00C4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ИЖНЕИЛИМСКИЙ РАЙОН</w:t>
      </w:r>
    </w:p>
    <w:p w14:paraId="7F4511C5" w14:textId="77777777" w:rsidR="00C42417" w:rsidRPr="009A19B8" w:rsidRDefault="00C42417" w:rsidP="00C424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ОВОИГИРМИНСКОЕ МУНИЦИПАЛЬНОЕ ОБРАЗОВАНИЕ</w:t>
      </w:r>
    </w:p>
    <w:p w14:paraId="17C7B099" w14:textId="77777777" w:rsidR="00C42417" w:rsidRPr="009A19B8" w:rsidRDefault="00C42417" w:rsidP="00C424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АДМИНИСТРАЦИЯ</w:t>
      </w:r>
    </w:p>
    <w:p w14:paraId="62CEA523" w14:textId="77777777" w:rsidR="00C42417" w:rsidRDefault="00C42417" w:rsidP="00C4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2CA21B77" w14:textId="77777777" w:rsidR="00C42417" w:rsidRPr="009A19B8" w:rsidRDefault="00C42417" w:rsidP="00C4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ПОСТАНОВЛЕНИЕ</w:t>
      </w:r>
    </w:p>
    <w:p w14:paraId="62045F59" w14:textId="77777777" w:rsidR="00C42417" w:rsidRPr="009A19B8" w:rsidRDefault="00C42417" w:rsidP="00C4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CCABF3C" w14:textId="665B2B76" w:rsidR="00C42417" w:rsidRPr="009A19B8" w:rsidRDefault="00C42417" w:rsidP="00C4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9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нваря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4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51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</w:t>
      </w:r>
    </w:p>
    <w:p w14:paraId="69173BD5" w14:textId="77777777" w:rsidR="00C42417" w:rsidRPr="009A19B8" w:rsidRDefault="00C42417" w:rsidP="00C4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.п. Новая Игирма</w:t>
      </w:r>
    </w:p>
    <w:p w14:paraId="4A01A461" w14:textId="77777777" w:rsidR="00196B3B" w:rsidRDefault="00196B3B" w:rsidP="00C4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CD038AE" w14:textId="6A1AED76" w:rsidR="00C42417" w:rsidRPr="009A19B8" w:rsidRDefault="00C42417" w:rsidP="00C4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есении изменений в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ю</w:t>
      </w:r>
      <w:r w:rsidR="006568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Pr="00E5764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безопасности</w:t>
      </w:r>
      <w:r w:rsidR="006568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576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транспорт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ритории Новоигирминск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поселения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»</w:t>
      </w:r>
      <w:r w:rsidR="006568E1">
        <w:rPr>
          <w:rFonts w:ascii="Times New Roman" w:eastAsia="Times New Roman" w:hAnsi="Times New Roman" w:cs="Times New Roman"/>
          <w:sz w:val="28"/>
          <w:szCs w:val="28"/>
          <w:lang w:eastAsia="en-US"/>
        </w:rPr>
        <w:t>, утверждённую постановлением администрации Новоигирминского городского поселения от 22 августа 2022 года № 336</w:t>
      </w:r>
      <w:r w:rsidR="006635E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bookmarkStart w:id="0" w:name="_GoBack"/>
      <w:bookmarkEnd w:id="0"/>
    </w:p>
    <w:p w14:paraId="345EDFFA" w14:textId="77777777" w:rsidR="00196B3B" w:rsidRPr="009A19B8" w:rsidRDefault="00196B3B" w:rsidP="00C4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AB734A2" w14:textId="77777777" w:rsidR="00C42417" w:rsidRPr="009A19B8" w:rsidRDefault="00C42417" w:rsidP="00C4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Calibri" w:eastAsia="Times New Roman" w:hAnsi="Calibri" w:cs="Times New Roman"/>
          <w:lang w:eastAsia="en-US"/>
        </w:rPr>
        <w:t xml:space="preserve">           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требованиями ст. 7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 закона от 06 октября 2003 г.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57644">
        <w:rPr>
          <w:rFonts w:ascii="Times New Roman" w:eastAsia="Calibri" w:hAnsi="Times New Roman" w:cs="Times New Roman"/>
          <w:sz w:val="28"/>
          <w:szCs w:val="28"/>
          <w:lang w:eastAsia="en-US"/>
        </w:rPr>
        <w:t>У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57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идента Российской Федерации от 31 марта 2010 г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E57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03 "О создании комплексной системы обеспечения безопасности населения на транспорте"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 w:rsidRPr="00E5764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E57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9 февраля 2007 г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E57644">
        <w:rPr>
          <w:rFonts w:ascii="Times New Roman" w:eastAsia="Calibri" w:hAnsi="Times New Roman" w:cs="Times New Roman"/>
          <w:sz w:val="28"/>
          <w:szCs w:val="28"/>
          <w:lang w:eastAsia="en-US"/>
        </w:rPr>
        <w:t>16-ФЗ "О транспортной безопасности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Администрации Новоигирминского городского поселения от 12 сентября 2013г. № 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  </w:t>
      </w:r>
    </w:p>
    <w:p w14:paraId="7AF7F3E5" w14:textId="77777777" w:rsidR="00196B3B" w:rsidRDefault="00196B3B" w:rsidP="00C42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16B189F" w14:textId="36C33C95" w:rsidR="00C42417" w:rsidRDefault="00C42417" w:rsidP="00C42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168CCC77" w14:textId="77777777" w:rsidR="001456B6" w:rsidRPr="009A19B8" w:rsidRDefault="001456B6" w:rsidP="00C42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9C6992" w14:textId="325A7D1D" w:rsidR="00C42417" w:rsidRDefault="00C42417" w:rsidP="00C42417">
      <w:pPr>
        <w:pStyle w:val="a6"/>
        <w:numPr>
          <w:ilvl w:val="0"/>
          <w:numId w:val="2"/>
        </w:numPr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2417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ти изменения в муниципальную программу «Обеспечение безопасности на транспорте на территории Новоигирминского городского поселения на 2023 – 2025 годы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2B8DBF8F" w14:textId="5C653A94" w:rsidR="00C42417" w:rsidRPr="00E725BF" w:rsidRDefault="00E725BF" w:rsidP="00E725B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E725BF">
        <w:rPr>
          <w:rFonts w:ascii="Times New Roman" w:hAnsi="Times New Roman" w:cs="Times New Roman"/>
          <w:sz w:val="28"/>
          <w:szCs w:val="28"/>
        </w:rPr>
        <w:t>раздел 7. План мероприятий муниципальной программы «Обеспечение безопасности на транспорт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5BF">
        <w:rPr>
          <w:rFonts w:ascii="Times New Roman" w:hAnsi="Times New Roman" w:cs="Times New Roman"/>
          <w:sz w:val="28"/>
          <w:szCs w:val="28"/>
        </w:rPr>
        <w:t>Новоигирминского городского поселения на 2023-2025 годы</w:t>
      </w:r>
      <w:r>
        <w:rPr>
          <w:rFonts w:ascii="Times New Roman" w:hAnsi="Times New Roman" w:cs="Times New Roman"/>
          <w:sz w:val="28"/>
          <w:szCs w:val="28"/>
        </w:rPr>
        <w:t xml:space="preserve">» добавить </w:t>
      </w:r>
      <w:r w:rsidR="00C42417" w:rsidRPr="00E725B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 мероприятия</w:t>
      </w:r>
      <w:r w:rsidR="00F436D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C42417" w:rsidRPr="00E725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51970C41" w14:textId="77777777" w:rsidR="00C42417" w:rsidRDefault="00C42417" w:rsidP="00C42417">
      <w:pPr>
        <w:pStyle w:val="a6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ремонт автомобильной дороги ул. Волгоградск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Новая Игирма, Иркутская область. </w:t>
      </w:r>
    </w:p>
    <w:p w14:paraId="0779CD17" w14:textId="7C612B07" w:rsidR="00C42417" w:rsidRDefault="00C42417" w:rsidP="00C42417">
      <w:pPr>
        <w:pStyle w:val="a6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6D1EB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йство освещения автодороги общего пользования местного значения протяженностью 1900 м по адресу: Подъезд к Н</w:t>
      </w:r>
      <w:r w:rsidR="006D1EB7">
        <w:rPr>
          <w:rFonts w:ascii="Times New Roman" w:eastAsia="Times New Roman" w:hAnsi="Times New Roman" w:cs="Times New Roman"/>
          <w:sz w:val="28"/>
          <w:szCs w:val="28"/>
          <w:lang w:eastAsia="en-US"/>
        </w:rPr>
        <w:t>овая Игирма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36BCAB26" w14:textId="7EFE912A" w:rsidR="00196B3B" w:rsidRDefault="00196B3B" w:rsidP="00C42417">
      <w:pPr>
        <w:pStyle w:val="a6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13F996" w14:textId="245AB6C0" w:rsidR="00196B3B" w:rsidRDefault="00196B3B" w:rsidP="00C42417">
      <w:pPr>
        <w:pStyle w:val="a6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6804A7" w14:textId="77777777" w:rsidR="004252D0" w:rsidRDefault="004252D0" w:rsidP="00C42417">
      <w:pPr>
        <w:pStyle w:val="a6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625"/>
        <w:gridCol w:w="2267"/>
        <w:gridCol w:w="1596"/>
        <w:gridCol w:w="1392"/>
        <w:gridCol w:w="1342"/>
        <w:gridCol w:w="1775"/>
      </w:tblGrid>
      <w:tr w:rsidR="00E725BF" w14:paraId="5F52FDA0" w14:textId="77777777" w:rsidTr="00556564">
        <w:trPr>
          <w:trHeight w:val="325"/>
        </w:trPr>
        <w:tc>
          <w:tcPr>
            <w:tcW w:w="625" w:type="dxa"/>
            <w:vMerge w:val="restart"/>
          </w:tcPr>
          <w:p w14:paraId="52A4D9CD" w14:textId="77777777" w:rsidR="00E725BF" w:rsidRPr="004252D0" w:rsidRDefault="00E725BF" w:rsidP="004252D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14:paraId="07E98320" w14:textId="31F973B4" w:rsidR="00E725BF" w:rsidRPr="004252D0" w:rsidRDefault="00E725BF" w:rsidP="004252D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7" w:type="dxa"/>
            <w:vMerge w:val="restart"/>
          </w:tcPr>
          <w:p w14:paraId="245807F1" w14:textId="62412597" w:rsidR="00E725BF" w:rsidRPr="004252D0" w:rsidRDefault="00E725BF" w:rsidP="004252D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596" w:type="dxa"/>
            <w:vMerge w:val="restart"/>
          </w:tcPr>
          <w:p w14:paraId="2B8EAB29" w14:textId="5A971A0D" w:rsidR="00E725BF" w:rsidRPr="004252D0" w:rsidRDefault="00E725BF" w:rsidP="004252D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  <w:p w14:paraId="60356D8F" w14:textId="624DC81F" w:rsidR="00E725BF" w:rsidRPr="004252D0" w:rsidRDefault="00E725BF" w:rsidP="004252D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4509" w:type="dxa"/>
            <w:gridSpan w:val="3"/>
          </w:tcPr>
          <w:p w14:paraId="18A3CF43" w14:textId="43A97A2D" w:rsidR="00E725BF" w:rsidRPr="004252D0" w:rsidRDefault="00E725BF" w:rsidP="004252D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н</w:t>
            </w:r>
            <w:r w:rsidR="004252D0"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ализацию</w:t>
            </w:r>
            <w:r w:rsid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ыс. руб.</w:t>
            </w:r>
          </w:p>
        </w:tc>
      </w:tr>
      <w:tr w:rsidR="00E725BF" w14:paraId="494979C1" w14:textId="77777777" w:rsidTr="00556564">
        <w:trPr>
          <w:trHeight w:val="311"/>
        </w:trPr>
        <w:tc>
          <w:tcPr>
            <w:tcW w:w="625" w:type="dxa"/>
            <w:vMerge/>
          </w:tcPr>
          <w:p w14:paraId="1AFA77C3" w14:textId="77777777" w:rsidR="00E725BF" w:rsidRPr="004252D0" w:rsidRDefault="00E725BF" w:rsidP="004252D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</w:tcPr>
          <w:p w14:paraId="15D12B84" w14:textId="77777777" w:rsidR="00E725BF" w:rsidRPr="004252D0" w:rsidRDefault="00E725BF" w:rsidP="004252D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vMerge/>
          </w:tcPr>
          <w:p w14:paraId="147F18DC" w14:textId="77777777" w:rsidR="00E725BF" w:rsidRPr="004252D0" w:rsidRDefault="00E725BF" w:rsidP="004252D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</w:tcPr>
          <w:p w14:paraId="6AE96259" w14:textId="315982E4" w:rsidR="00E725BF" w:rsidRPr="004252D0" w:rsidRDefault="00E725BF" w:rsidP="004252D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342" w:type="dxa"/>
          </w:tcPr>
          <w:p w14:paraId="166ED38A" w14:textId="45CC720C" w:rsidR="00E725BF" w:rsidRPr="004252D0" w:rsidRDefault="00E725BF" w:rsidP="004252D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775" w:type="dxa"/>
          </w:tcPr>
          <w:p w14:paraId="34B61B7E" w14:textId="3F011202" w:rsidR="00E725BF" w:rsidRPr="004252D0" w:rsidRDefault="004252D0" w:rsidP="004252D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ициативный платёж</w:t>
            </w:r>
          </w:p>
        </w:tc>
      </w:tr>
      <w:tr w:rsidR="00556564" w:rsidRPr="004252D0" w14:paraId="583CFED1" w14:textId="77777777" w:rsidTr="00556564">
        <w:tc>
          <w:tcPr>
            <w:tcW w:w="625" w:type="dxa"/>
          </w:tcPr>
          <w:p w14:paraId="2593C32F" w14:textId="6C87838F" w:rsidR="00E725BF" w:rsidRPr="004252D0" w:rsidRDefault="004252D0" w:rsidP="00C4241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</w:tcPr>
          <w:p w14:paraId="65A9DFCE" w14:textId="18FBF83D" w:rsidR="004252D0" w:rsidRDefault="004252D0" w:rsidP="00C4241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монт автомобильной дороги </w:t>
            </w:r>
          </w:p>
          <w:p w14:paraId="16F1EB5F" w14:textId="59DF46BE" w:rsidR="004252D0" w:rsidRDefault="004252D0" w:rsidP="00C4241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Волгоградская, </w:t>
            </w:r>
          </w:p>
          <w:p w14:paraId="30B3AFB4" w14:textId="5BD86044" w:rsidR="00E725BF" w:rsidRPr="004252D0" w:rsidRDefault="004252D0" w:rsidP="00C4241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п</w:t>
            </w:r>
            <w:proofErr w:type="spellEnd"/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овая Игирма, Иркутская область</w:t>
            </w:r>
          </w:p>
        </w:tc>
        <w:tc>
          <w:tcPr>
            <w:tcW w:w="1596" w:type="dxa"/>
          </w:tcPr>
          <w:p w14:paraId="786846C2" w14:textId="6364D4EF" w:rsidR="00E725BF" w:rsidRPr="004252D0" w:rsidRDefault="004252D0" w:rsidP="00C4241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 2024г.</w:t>
            </w:r>
          </w:p>
        </w:tc>
        <w:tc>
          <w:tcPr>
            <w:tcW w:w="1392" w:type="dxa"/>
          </w:tcPr>
          <w:p w14:paraId="536F6D6C" w14:textId="7BE30673" w:rsidR="00E725BF" w:rsidRPr="004252D0" w:rsidRDefault="004252D0" w:rsidP="00C4241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 000,0</w:t>
            </w:r>
          </w:p>
        </w:tc>
        <w:tc>
          <w:tcPr>
            <w:tcW w:w="1342" w:type="dxa"/>
          </w:tcPr>
          <w:p w14:paraId="74C5A644" w14:textId="77777777" w:rsidR="00E725BF" w:rsidRPr="004252D0" w:rsidRDefault="00E725BF" w:rsidP="00C4241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14:paraId="5D887D55" w14:textId="1E7ADDB7" w:rsidR="00E725BF" w:rsidRPr="004252D0" w:rsidRDefault="004252D0" w:rsidP="00C4241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,0</w:t>
            </w:r>
          </w:p>
        </w:tc>
      </w:tr>
      <w:tr w:rsidR="00556564" w:rsidRPr="004252D0" w14:paraId="3245AEB2" w14:textId="77777777" w:rsidTr="005D0EA3">
        <w:trPr>
          <w:trHeight w:val="2250"/>
        </w:trPr>
        <w:tc>
          <w:tcPr>
            <w:tcW w:w="625" w:type="dxa"/>
          </w:tcPr>
          <w:p w14:paraId="04F3FB92" w14:textId="2E49AF57" w:rsidR="00556564" w:rsidRPr="004252D0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</w:tcPr>
          <w:p w14:paraId="116F38B6" w14:textId="2AEE25AC" w:rsidR="00556564" w:rsidRPr="005F2872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монт автомобильной дороги общего пользования местного значения</w:t>
            </w:r>
            <w:r w:rsidR="005D0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адресу: </w:t>
            </w:r>
            <w:proofErr w:type="spellStart"/>
            <w:r w:rsidR="005D0EA3"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п</w:t>
            </w:r>
            <w:proofErr w:type="spellEnd"/>
            <w:r w:rsidR="005D0EA3"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овая Игирма</w:t>
            </w:r>
          </w:p>
          <w:p w14:paraId="1F06CA56" w14:textId="0A167FE2" w:rsidR="00556564" w:rsidRPr="005F2872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Волгоградская</w:t>
            </w:r>
            <w:r w:rsidR="005D0E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6" w:type="dxa"/>
          </w:tcPr>
          <w:p w14:paraId="628D04DB" w14:textId="3C9D1EA2" w:rsidR="00556564" w:rsidRPr="005F2872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 2024г</w:t>
            </w:r>
          </w:p>
        </w:tc>
        <w:tc>
          <w:tcPr>
            <w:tcW w:w="1392" w:type="dxa"/>
          </w:tcPr>
          <w:p w14:paraId="57002790" w14:textId="48D5BDC4" w:rsidR="00556564" w:rsidRPr="001958F2" w:rsidRDefault="005D0EA3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8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2,1</w:t>
            </w:r>
          </w:p>
        </w:tc>
        <w:tc>
          <w:tcPr>
            <w:tcW w:w="1342" w:type="dxa"/>
          </w:tcPr>
          <w:p w14:paraId="3BFAAFA1" w14:textId="1E5AF1CE" w:rsidR="00556564" w:rsidRPr="001958F2" w:rsidRDefault="005D0EA3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58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,68022</w:t>
            </w:r>
          </w:p>
        </w:tc>
        <w:tc>
          <w:tcPr>
            <w:tcW w:w="1775" w:type="dxa"/>
          </w:tcPr>
          <w:p w14:paraId="1B30980B" w14:textId="77777777" w:rsidR="00556564" w:rsidRPr="004252D0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564" w:rsidRPr="004252D0" w14:paraId="5158632C" w14:textId="77777777" w:rsidTr="00556564">
        <w:tc>
          <w:tcPr>
            <w:tcW w:w="625" w:type="dxa"/>
          </w:tcPr>
          <w:p w14:paraId="68EAE357" w14:textId="72ACF66E" w:rsidR="00556564" w:rsidRPr="004252D0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7" w:type="dxa"/>
          </w:tcPr>
          <w:p w14:paraId="16206EAE" w14:textId="4B03DE4B" w:rsidR="00556564" w:rsidRPr="004252D0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ойство освещения автодороги общего пользования местного значения протяжённостью 1900 м по адресу6 Подъезд к р.п. Новая Игирма.</w:t>
            </w:r>
          </w:p>
        </w:tc>
        <w:tc>
          <w:tcPr>
            <w:tcW w:w="1596" w:type="dxa"/>
          </w:tcPr>
          <w:p w14:paraId="7542B62A" w14:textId="12AF30A3" w:rsidR="00556564" w:rsidRPr="004252D0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 2024г.</w:t>
            </w:r>
          </w:p>
        </w:tc>
        <w:tc>
          <w:tcPr>
            <w:tcW w:w="1392" w:type="dxa"/>
          </w:tcPr>
          <w:p w14:paraId="1B5368DD" w14:textId="1EBEDA4E" w:rsidR="00556564" w:rsidRPr="004252D0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 000,0</w:t>
            </w:r>
          </w:p>
        </w:tc>
        <w:tc>
          <w:tcPr>
            <w:tcW w:w="1342" w:type="dxa"/>
          </w:tcPr>
          <w:p w14:paraId="69EAA6A5" w14:textId="77777777" w:rsidR="00556564" w:rsidRPr="004252D0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14:paraId="6A080944" w14:textId="1AC9B2E3" w:rsidR="00556564" w:rsidRPr="004252D0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,0</w:t>
            </w:r>
          </w:p>
        </w:tc>
      </w:tr>
      <w:tr w:rsidR="00556564" w:rsidRPr="004252D0" w14:paraId="7E99B137" w14:textId="77777777" w:rsidTr="00556564">
        <w:tc>
          <w:tcPr>
            <w:tcW w:w="625" w:type="dxa"/>
          </w:tcPr>
          <w:p w14:paraId="214592BD" w14:textId="77777777" w:rsidR="00556564" w:rsidRPr="004252D0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14:paraId="051B21D3" w14:textId="77777777" w:rsidR="00556564" w:rsidRPr="004252D0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14:paraId="7CED41DD" w14:textId="77777777" w:rsidR="00556564" w:rsidRPr="004252D0" w:rsidRDefault="00556564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</w:tcPr>
          <w:p w14:paraId="3504AD8D" w14:textId="328F0BDD" w:rsidR="00556564" w:rsidRPr="004252D0" w:rsidRDefault="005D0EA3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72,1</w:t>
            </w:r>
          </w:p>
        </w:tc>
        <w:tc>
          <w:tcPr>
            <w:tcW w:w="1342" w:type="dxa"/>
          </w:tcPr>
          <w:p w14:paraId="0F82D437" w14:textId="24197A6E" w:rsidR="00556564" w:rsidRPr="004252D0" w:rsidRDefault="005D0EA3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,68022</w:t>
            </w:r>
          </w:p>
        </w:tc>
        <w:tc>
          <w:tcPr>
            <w:tcW w:w="1775" w:type="dxa"/>
          </w:tcPr>
          <w:p w14:paraId="2913FB3A" w14:textId="6C69C0C9" w:rsidR="00556564" w:rsidRPr="004252D0" w:rsidRDefault="005F2872" w:rsidP="0055656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0,0</w:t>
            </w:r>
          </w:p>
        </w:tc>
      </w:tr>
    </w:tbl>
    <w:p w14:paraId="196E685E" w14:textId="77777777" w:rsidR="00E725BF" w:rsidRPr="005D0EA3" w:rsidRDefault="00E725BF" w:rsidP="005D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DD0F6C" w14:textId="57CA9D2F" w:rsidR="00C42417" w:rsidRDefault="00556564" w:rsidP="00704E18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65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аспорт программы в пункт </w:t>
      </w:r>
      <w:r w:rsidRPr="00556564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 (с разбивкой по годам)</w:t>
      </w:r>
      <w:r w:rsidRPr="005565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бавить средства выш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енных</w:t>
      </w:r>
      <w:r w:rsidRPr="005565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роприятий, следует чита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415345FC" w14:textId="4DF295E8" w:rsidR="00704E18" w:rsidRDefault="00C837A9" w:rsidP="00C837A9">
      <w:pPr>
        <w:pStyle w:val="a6"/>
        <w:spacing w:after="0" w:line="240" w:lineRule="auto"/>
        <w:ind w:left="1110"/>
        <w:rPr>
          <w:rFonts w:ascii="Times New Roman" w:hAnsi="Times New Roman" w:cs="Times New Roman"/>
          <w:sz w:val="28"/>
          <w:szCs w:val="28"/>
        </w:rPr>
      </w:pPr>
      <w:r w:rsidRPr="00C837A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в   2023 - 2025 годах составит </w:t>
      </w:r>
      <w:r w:rsidR="005F2872">
        <w:rPr>
          <w:rFonts w:ascii="Times New Roman" w:hAnsi="Times New Roman" w:cs="Times New Roman"/>
          <w:sz w:val="28"/>
          <w:szCs w:val="28"/>
        </w:rPr>
        <w:t>76</w:t>
      </w:r>
      <w:r w:rsidR="00704E18">
        <w:rPr>
          <w:rFonts w:ascii="Times New Roman" w:hAnsi="Times New Roman" w:cs="Times New Roman"/>
          <w:sz w:val="28"/>
          <w:szCs w:val="28"/>
        </w:rPr>
        <w:t>46,78</w:t>
      </w:r>
      <w:r w:rsidR="0087442B">
        <w:rPr>
          <w:rFonts w:ascii="Times New Roman" w:hAnsi="Times New Roman" w:cs="Times New Roman"/>
          <w:sz w:val="28"/>
          <w:szCs w:val="28"/>
        </w:rPr>
        <w:t xml:space="preserve"> </w:t>
      </w:r>
      <w:r w:rsidRPr="00C837A9">
        <w:rPr>
          <w:rFonts w:ascii="Times New Roman" w:hAnsi="Times New Roman" w:cs="Times New Roman"/>
          <w:sz w:val="28"/>
          <w:szCs w:val="28"/>
        </w:rPr>
        <w:t>тыс. рублей, в том   числе: </w:t>
      </w:r>
    </w:p>
    <w:p w14:paraId="1671BDAB" w14:textId="6ADAF1ED" w:rsidR="00C837A9" w:rsidRPr="00704E18" w:rsidRDefault="00C837A9" w:rsidP="00704E1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C837A9">
        <w:rPr>
          <w:rFonts w:ascii="Times New Roman" w:hAnsi="Times New Roman" w:cs="Times New Roman"/>
          <w:sz w:val="28"/>
          <w:szCs w:val="28"/>
        </w:rPr>
        <w:t> </w:t>
      </w:r>
      <w:r w:rsidR="00704E18" w:rsidRPr="00EC08F4">
        <w:rPr>
          <w:rFonts w:ascii="Times New Roman" w:hAnsi="Times New Roman" w:cs="Times New Roman"/>
          <w:sz w:val="28"/>
          <w:szCs w:val="28"/>
        </w:rPr>
        <w:t>20</w:t>
      </w:r>
      <w:r w:rsidR="00704E18">
        <w:rPr>
          <w:rFonts w:ascii="Times New Roman" w:hAnsi="Times New Roman" w:cs="Times New Roman"/>
          <w:sz w:val="28"/>
          <w:szCs w:val="28"/>
        </w:rPr>
        <w:t>23</w:t>
      </w:r>
      <w:r w:rsidR="00704E18" w:rsidRPr="00EC08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04E18">
        <w:rPr>
          <w:rFonts w:ascii="Times New Roman" w:hAnsi="Times New Roman" w:cs="Times New Roman"/>
          <w:sz w:val="28"/>
          <w:szCs w:val="28"/>
        </w:rPr>
        <w:t>27 </w:t>
      </w:r>
      <w:r w:rsidR="00704E18" w:rsidRPr="00EC08F4">
        <w:rPr>
          <w:rFonts w:ascii="Times New Roman" w:hAnsi="Times New Roman" w:cs="Times New Roman"/>
          <w:sz w:val="28"/>
          <w:szCs w:val="28"/>
        </w:rPr>
        <w:t>тыс. рублей;                           </w:t>
      </w:r>
      <w:r w:rsidRPr="00704E18">
        <w:rPr>
          <w:rFonts w:ascii="Times New Roman" w:hAnsi="Times New Roman" w:cs="Times New Roman"/>
          <w:sz w:val="28"/>
          <w:szCs w:val="28"/>
        </w:rPr>
        <w:t>   </w:t>
      </w:r>
    </w:p>
    <w:p w14:paraId="47573BCB" w14:textId="64263363" w:rsidR="00C837A9" w:rsidRPr="00C837A9" w:rsidRDefault="00C837A9" w:rsidP="00C837A9">
      <w:pPr>
        <w:pStyle w:val="a6"/>
        <w:spacing w:after="0" w:line="240" w:lineRule="auto"/>
        <w:ind w:left="1110"/>
        <w:rPr>
          <w:rFonts w:ascii="Times New Roman" w:hAnsi="Times New Roman" w:cs="Times New Roman"/>
          <w:sz w:val="28"/>
          <w:szCs w:val="28"/>
        </w:rPr>
      </w:pPr>
      <w:r w:rsidRPr="00C837A9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F2872">
        <w:rPr>
          <w:rFonts w:ascii="Times New Roman" w:hAnsi="Times New Roman" w:cs="Times New Roman"/>
          <w:sz w:val="28"/>
          <w:szCs w:val="28"/>
        </w:rPr>
        <w:t>7</w:t>
      </w:r>
      <w:r w:rsidR="00174C39">
        <w:rPr>
          <w:rFonts w:ascii="Times New Roman" w:hAnsi="Times New Roman" w:cs="Times New Roman"/>
          <w:sz w:val="28"/>
          <w:szCs w:val="28"/>
        </w:rPr>
        <w:t>0</w:t>
      </w:r>
      <w:r w:rsidR="005F2872">
        <w:rPr>
          <w:rFonts w:ascii="Times New Roman" w:hAnsi="Times New Roman" w:cs="Times New Roman"/>
          <w:sz w:val="28"/>
          <w:szCs w:val="28"/>
        </w:rPr>
        <w:t>19,78</w:t>
      </w:r>
      <w:r w:rsidRPr="00C837A9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161183F" w14:textId="789DA3DF" w:rsidR="00556564" w:rsidRPr="00556564" w:rsidRDefault="00C837A9" w:rsidP="00C837A9">
      <w:pPr>
        <w:pStyle w:val="a6"/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025 год – 32 тыс. рублей.</w:t>
      </w:r>
    </w:p>
    <w:p w14:paraId="1F92E201" w14:textId="77777777" w:rsidR="00556564" w:rsidRPr="00556564" w:rsidRDefault="00556564" w:rsidP="00556564">
      <w:pPr>
        <w:pStyle w:val="a6"/>
        <w:spacing w:after="0" w:line="240" w:lineRule="auto"/>
        <w:ind w:left="1110"/>
        <w:rPr>
          <w:rFonts w:ascii="Times New Roman" w:hAnsi="Times New Roman" w:cs="Times New Roman"/>
          <w:sz w:val="28"/>
          <w:szCs w:val="28"/>
        </w:rPr>
      </w:pPr>
    </w:p>
    <w:p w14:paraId="3F8AEFC3" w14:textId="75F95A77" w:rsidR="00C42417" w:rsidRPr="009A19B8" w:rsidRDefault="00C42417" w:rsidP="00C4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="00C837A9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Настоящее постановление подлежит опубликованию на официальном сайте в сети Интернет </w:t>
      </w:r>
      <w:proofErr w:type="spellStart"/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игирминского</w:t>
      </w:r>
      <w:proofErr w:type="spellEnd"/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поселения http://new-igirma.irk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o</w:t>
      </w:r>
      <w:proofErr w:type="spellEnd"/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.ru и в периодическом издании Новоигирминского муниципального образования «Игирминский   вестник».</w:t>
      </w:r>
    </w:p>
    <w:p w14:paraId="0156225C" w14:textId="3BBB334E" w:rsidR="00C42417" w:rsidRPr="009A19B8" w:rsidRDefault="00C42417" w:rsidP="00C4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1456B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онтроль по исполнению данного постановления </w:t>
      </w:r>
      <w:r w:rsidRPr="001456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зложить на </w:t>
      </w:r>
      <w:r w:rsidR="001456B6" w:rsidRPr="001456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а отдела Муниципального хозяйства</w:t>
      </w:r>
      <w:r w:rsidRPr="001456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Новоигирминского городского поселения.</w:t>
      </w:r>
    </w:p>
    <w:p w14:paraId="6070CDFB" w14:textId="77777777" w:rsidR="00C42417" w:rsidRPr="009A19B8" w:rsidRDefault="00C42417" w:rsidP="00C4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а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Новоигирминского</w:t>
      </w:r>
    </w:p>
    <w:p w14:paraId="4115A22D" w14:textId="15549B3E" w:rsidR="00C42417" w:rsidRPr="009A19B8" w:rsidRDefault="00C42417" w:rsidP="00C4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ородского поселения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.И. 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ников</w:t>
      </w:r>
    </w:p>
    <w:p w14:paraId="2B9073FE" w14:textId="77777777" w:rsidR="005D0EA3" w:rsidRDefault="005D0EA3" w:rsidP="00704E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82EF007" w14:textId="1C34AAFD" w:rsidR="005D0EA3" w:rsidRDefault="00C42417" w:rsidP="00704E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A19B8">
        <w:rPr>
          <w:rFonts w:ascii="Times New Roman" w:eastAsia="Times New Roman" w:hAnsi="Times New Roman" w:cs="Times New Roman"/>
          <w:lang w:eastAsia="en-US"/>
        </w:rPr>
        <w:t xml:space="preserve">Исп. </w:t>
      </w:r>
      <w:r w:rsidR="001456B6">
        <w:rPr>
          <w:rFonts w:ascii="Times New Roman" w:eastAsia="Times New Roman" w:hAnsi="Times New Roman" w:cs="Times New Roman"/>
          <w:lang w:eastAsia="en-US"/>
        </w:rPr>
        <w:t>Пянзина Л.А.</w:t>
      </w:r>
    </w:p>
    <w:p w14:paraId="271BA081" w14:textId="79E59917" w:rsidR="00E57644" w:rsidRDefault="00C42417" w:rsidP="00704E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A19B8">
        <w:rPr>
          <w:rFonts w:ascii="Times New Roman" w:eastAsia="Times New Roman" w:hAnsi="Times New Roman" w:cs="Times New Roman"/>
          <w:lang w:eastAsia="en-US"/>
        </w:rPr>
        <w:t>Рассылка: в дело, регистр, прокуратура, фин</w:t>
      </w:r>
      <w:r w:rsidR="00556564">
        <w:rPr>
          <w:rFonts w:ascii="Times New Roman" w:eastAsia="Times New Roman" w:hAnsi="Times New Roman" w:cs="Times New Roman"/>
          <w:lang w:eastAsia="en-US"/>
        </w:rPr>
        <w:t>ансовый сектор</w:t>
      </w:r>
      <w:r w:rsidRPr="009A19B8">
        <w:rPr>
          <w:rFonts w:ascii="Times New Roman" w:eastAsia="Times New Roman" w:hAnsi="Times New Roman" w:cs="Times New Roman"/>
          <w:lang w:eastAsia="en-US"/>
        </w:rPr>
        <w:t>, отдел МХ НГП.</w:t>
      </w:r>
    </w:p>
    <w:p w14:paraId="01C471DD" w14:textId="77777777" w:rsidR="00704E18" w:rsidRDefault="00704E18" w:rsidP="00704E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9E942DD" w14:textId="77777777" w:rsidR="00E57644" w:rsidRPr="00D640C0" w:rsidRDefault="00E57644" w:rsidP="00E576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Приложение</w:t>
      </w:r>
    </w:p>
    <w:p w14:paraId="34B6F57F" w14:textId="77777777" w:rsidR="00E57644" w:rsidRPr="00D640C0" w:rsidRDefault="00E57644" w:rsidP="00E576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</w:t>
      </w:r>
      <w:r w:rsidRPr="00D640C0">
        <w:rPr>
          <w:rFonts w:ascii="Times New Roman" w:eastAsia="Times New Roman" w:hAnsi="Times New Roman" w:cs="Times New Roman"/>
        </w:rPr>
        <w:t>постановлени</w:t>
      </w:r>
      <w:r>
        <w:rPr>
          <w:rFonts w:ascii="Times New Roman" w:eastAsia="Times New Roman" w:hAnsi="Times New Roman" w:cs="Times New Roman"/>
        </w:rPr>
        <w:t>ю</w:t>
      </w:r>
      <w:r w:rsidRPr="00D640C0">
        <w:rPr>
          <w:rFonts w:ascii="Times New Roman" w:eastAsia="Times New Roman" w:hAnsi="Times New Roman" w:cs="Times New Roman"/>
        </w:rPr>
        <w:t xml:space="preserve"> администрации </w:t>
      </w:r>
    </w:p>
    <w:p w14:paraId="69F4E17A" w14:textId="77777777" w:rsidR="00E57644" w:rsidRPr="00D640C0" w:rsidRDefault="00E57644" w:rsidP="00E576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640C0">
        <w:rPr>
          <w:rFonts w:ascii="Times New Roman" w:eastAsia="Times New Roman" w:hAnsi="Times New Roman" w:cs="Times New Roman"/>
        </w:rPr>
        <w:t>Новоигирминского</w:t>
      </w:r>
    </w:p>
    <w:p w14:paraId="727AE513" w14:textId="77777777" w:rsidR="00E57644" w:rsidRPr="00D640C0" w:rsidRDefault="00E57644" w:rsidP="00E576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640C0">
        <w:rPr>
          <w:rFonts w:ascii="Times New Roman" w:eastAsia="Times New Roman" w:hAnsi="Times New Roman" w:cs="Times New Roman"/>
        </w:rPr>
        <w:t xml:space="preserve"> городского поселения</w:t>
      </w:r>
    </w:p>
    <w:p w14:paraId="6FB30F59" w14:textId="608AF3B0" w:rsidR="00E57644" w:rsidRDefault="00E57644" w:rsidP="00E57644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</w:t>
      </w:r>
      <w:r w:rsidR="00A04017">
        <w:rPr>
          <w:rFonts w:ascii="Times New Roman" w:eastAsia="Times New Roman" w:hAnsi="Times New Roman" w:cs="Times New Roman"/>
        </w:rPr>
        <w:t>29</w:t>
      </w:r>
      <w:r w:rsidRPr="00D640C0">
        <w:rPr>
          <w:rFonts w:ascii="Times New Roman" w:eastAsia="Times New Roman" w:hAnsi="Times New Roman" w:cs="Times New Roman"/>
        </w:rPr>
        <w:t xml:space="preserve">» </w:t>
      </w:r>
      <w:r w:rsidR="00A04017">
        <w:rPr>
          <w:rFonts w:ascii="Times New Roman" w:eastAsia="Times New Roman" w:hAnsi="Times New Roman" w:cs="Times New Roman"/>
        </w:rPr>
        <w:t>января</w:t>
      </w:r>
      <w:r w:rsidR="0019719C">
        <w:rPr>
          <w:rFonts w:ascii="Times New Roman" w:eastAsia="Times New Roman" w:hAnsi="Times New Roman" w:cs="Times New Roman"/>
        </w:rPr>
        <w:t xml:space="preserve"> 202</w:t>
      </w:r>
      <w:r w:rsidR="00A04017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года № </w:t>
      </w:r>
      <w:r w:rsidR="00A04017">
        <w:rPr>
          <w:rFonts w:ascii="Times New Roman" w:eastAsia="Times New Roman" w:hAnsi="Times New Roman" w:cs="Times New Roman"/>
        </w:rPr>
        <w:t>51</w:t>
      </w:r>
    </w:p>
    <w:p w14:paraId="4360B681" w14:textId="77777777" w:rsidR="002969BF" w:rsidRPr="00D640C0" w:rsidRDefault="002969BF" w:rsidP="00E57644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70463F5D" w14:textId="77777777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51F9BE15" w14:textId="77777777"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74FE09A9" w14:textId="77777777"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50C59706" w14:textId="77777777"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473F9A1F" w14:textId="1A9D3C23"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1D18C95B" w14:textId="5AF17C34" w:rsidR="00A04017" w:rsidRDefault="00A04017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7D36B00D" w14:textId="360CE8C5" w:rsidR="00A04017" w:rsidRDefault="00A04017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284AA5C2" w14:textId="52C5D54C" w:rsidR="00A04017" w:rsidRDefault="00A04017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0A94ABF0" w14:textId="0494DC2D" w:rsidR="00A04017" w:rsidRDefault="00A04017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5DCF507C" w14:textId="754F9057" w:rsidR="00A04017" w:rsidRDefault="00A04017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08615E02" w14:textId="77777777" w:rsidR="00A04017" w:rsidRDefault="00A04017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6E08620A" w14:textId="77777777"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52A5FE1C" w14:textId="77777777"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12E98A29" w14:textId="77777777"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24660BFB" w14:textId="77777777"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79E661CA" w14:textId="77777777" w:rsidR="00D24E85" w:rsidRPr="00D24E85" w:rsidRDefault="002969BF" w:rsidP="00D2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ая программа</w:t>
      </w:r>
    </w:p>
    <w:p w14:paraId="164278C6" w14:textId="77777777" w:rsidR="002969BF" w:rsidRPr="00D24E85" w:rsidRDefault="002969BF" w:rsidP="00D2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Обеспечение безопасности</w:t>
      </w:r>
    </w:p>
    <w:p w14:paraId="0F1FF71C" w14:textId="77777777" w:rsidR="00D24E85" w:rsidRDefault="002969BF" w:rsidP="00D2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транспорте на </w:t>
      </w:r>
    </w:p>
    <w:p w14:paraId="5857A2F8" w14:textId="77777777" w:rsidR="002969BF" w:rsidRPr="00D24E85" w:rsidRDefault="002969BF" w:rsidP="00D2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рритории</w:t>
      </w:r>
      <w:r w:rsid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воигирминского</w:t>
      </w:r>
    </w:p>
    <w:p w14:paraId="3513EDF8" w14:textId="77777777" w:rsidR="002969BF" w:rsidRPr="00D24E85" w:rsidRDefault="002969BF" w:rsidP="00D2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 поселения на 20</w:t>
      </w:r>
      <w:r w:rsidR="001971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3</w:t>
      </w: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– 20</w:t>
      </w:r>
      <w:r w:rsidR="001971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5</w:t>
      </w: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ы»</w:t>
      </w:r>
    </w:p>
    <w:p w14:paraId="589D0FD2" w14:textId="77777777" w:rsidR="002969BF" w:rsidRPr="00D24E85" w:rsidRDefault="002969BF" w:rsidP="00D24E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1C74C521" w14:textId="77777777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46BB54A9" w14:textId="77777777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1BABB0C9" w14:textId="77777777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24A9DD3F" w14:textId="77777777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239985A4" w14:textId="77777777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53A8B08E" w14:textId="77777777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098A1879" w14:textId="77777777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11D9881E" w14:textId="77777777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6147962D" w14:textId="77777777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12592DCB" w14:textId="77777777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023E7860" w14:textId="4DB396BB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7DAA5E12" w14:textId="0BE7C616" w:rsidR="00A04017" w:rsidRDefault="00A04017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55A7030C" w14:textId="032CC106" w:rsidR="00A04017" w:rsidRDefault="00A04017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66F5B89A" w14:textId="7BB7D957" w:rsidR="00A04017" w:rsidRDefault="00A04017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5719D6F0" w14:textId="1557AA9A" w:rsidR="00A04017" w:rsidRDefault="00A04017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5F38A19F" w14:textId="77777777" w:rsidR="00A04017" w:rsidRDefault="00A04017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45D0C8BF" w14:textId="77777777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75B23082" w14:textId="77777777" w:rsidR="00D24E85" w:rsidRPr="00D24E85" w:rsidRDefault="00D24E85" w:rsidP="00D24E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24E85">
        <w:rPr>
          <w:rFonts w:ascii="Times New Roman" w:eastAsia="Times New Roman" w:hAnsi="Times New Roman" w:cs="Times New Roman"/>
          <w:b/>
          <w:sz w:val="28"/>
        </w:rPr>
        <w:t>р.п. Новая Игирма</w:t>
      </w:r>
    </w:p>
    <w:p w14:paraId="0840DAD8" w14:textId="11FD76D7" w:rsidR="002969BF" w:rsidRPr="00A04017" w:rsidRDefault="00D24E85" w:rsidP="00A040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24E85">
        <w:rPr>
          <w:rFonts w:ascii="Times New Roman" w:eastAsia="Times New Roman" w:hAnsi="Times New Roman" w:cs="Times New Roman"/>
          <w:b/>
          <w:sz w:val="28"/>
        </w:rPr>
        <w:t>20</w:t>
      </w:r>
      <w:r w:rsidR="0019719C">
        <w:rPr>
          <w:rFonts w:ascii="Times New Roman" w:eastAsia="Times New Roman" w:hAnsi="Times New Roman" w:cs="Times New Roman"/>
          <w:b/>
          <w:sz w:val="28"/>
        </w:rPr>
        <w:t>22</w:t>
      </w:r>
      <w:r w:rsidRPr="00D24E85">
        <w:rPr>
          <w:rFonts w:ascii="Times New Roman" w:eastAsia="Times New Roman" w:hAnsi="Times New Roman" w:cs="Times New Roman"/>
          <w:b/>
          <w:sz w:val="28"/>
        </w:rPr>
        <w:t xml:space="preserve"> год.</w:t>
      </w:r>
    </w:p>
    <w:p w14:paraId="3B18381B" w14:textId="77777777"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14:paraId="2B2D4105" w14:textId="77777777" w:rsidR="00D24E85" w:rsidRPr="00D24E85" w:rsidRDefault="0044566E" w:rsidP="00D24E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</w:pPr>
      <w:r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>МУНИЦИПАЛЬНАЯ ПРОГРАММА</w:t>
      </w:r>
    </w:p>
    <w:p w14:paraId="02243529" w14:textId="77777777" w:rsidR="00D24E85" w:rsidRPr="00D24E85" w:rsidRDefault="0044566E" w:rsidP="00D24E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</w:pPr>
      <w:r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 xml:space="preserve">"ОБЕСПЕЧЕНИЕ БЕЗОПАСНОСТИ НА ТРАНСПОРТЕ </w:t>
      </w:r>
      <w:r w:rsidR="00D24E85"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>НА ТЕРРИТОРИИ НОВОИГИРМИНСКОГО ГОРОДСКОГО ПОСЕЛЕНИЯ</w:t>
      </w:r>
    </w:p>
    <w:p w14:paraId="42181F4A" w14:textId="77777777" w:rsidR="0044566E" w:rsidRPr="00D24E85" w:rsidRDefault="0044566E" w:rsidP="00D24E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</w:pPr>
      <w:r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 xml:space="preserve"> НА 20</w:t>
      </w:r>
      <w:r w:rsidR="0019719C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>23</w:t>
      </w:r>
      <w:r w:rsidR="00D24E85"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 xml:space="preserve"> – 202</w:t>
      </w:r>
      <w:r w:rsidR="0019719C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>5</w:t>
      </w:r>
      <w:r w:rsidR="00D24E85"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 xml:space="preserve"> </w:t>
      </w:r>
      <w:r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>ГОДЫ"</w:t>
      </w:r>
    </w:p>
    <w:p w14:paraId="327538F8" w14:textId="77777777" w:rsidR="0044566E" w:rsidRPr="0044566E" w:rsidRDefault="0044566E" w:rsidP="00445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75FD4" w14:textId="77777777" w:rsidR="00D24E85" w:rsidRPr="00EC08F4" w:rsidRDefault="00D24E85" w:rsidP="00D24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C08F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АСПОРТ МУНИЦИПАЛЬНОЙ ПРОГРАММЫ</w:t>
      </w:r>
    </w:p>
    <w:p w14:paraId="59C42AC5" w14:textId="77777777" w:rsidR="00D24E85" w:rsidRPr="00EC08F4" w:rsidRDefault="00D24E85" w:rsidP="00D24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7654"/>
      </w:tblGrid>
      <w:tr w:rsidR="00D24E85" w:rsidRPr="00EC08F4" w14:paraId="2242EB39" w14:textId="77777777" w:rsidTr="00266D28">
        <w:trPr>
          <w:trHeight w:val="1401"/>
        </w:trPr>
        <w:tc>
          <w:tcPr>
            <w:tcW w:w="3120" w:type="dxa"/>
            <w:shd w:val="clear" w:color="auto" w:fill="auto"/>
            <w:vAlign w:val="bottom"/>
            <w:hideMark/>
          </w:tcPr>
          <w:p w14:paraId="55A9B0D7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именование Программы</w:t>
            </w:r>
          </w:p>
          <w:p w14:paraId="69F209CF" w14:textId="77777777" w:rsidR="00D24E85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056F4503" w14:textId="77777777"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18B72C67" w14:textId="77777777" w:rsidR="00266D28" w:rsidRPr="00266D28" w:rsidRDefault="00D24E85" w:rsidP="00266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униципальн</w:t>
            </w:r>
            <w:r w:rsidR="00266D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я</w:t>
            </w:r>
            <w:r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ограмма «</w:t>
            </w:r>
            <w:r w:rsidR="00266D28" w:rsidRPr="00266D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беспечение безопасности</w:t>
            </w:r>
          </w:p>
          <w:p w14:paraId="462F3A9E" w14:textId="77777777" w:rsidR="00266D28" w:rsidRPr="00266D28" w:rsidRDefault="00266D28" w:rsidP="00266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D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 транспорте на территории Новоигирминского</w:t>
            </w:r>
          </w:p>
          <w:p w14:paraId="1CE89904" w14:textId="77777777" w:rsidR="00D24E85" w:rsidRPr="00636726" w:rsidRDefault="00266D28" w:rsidP="00197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D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го поселения на 20</w:t>
            </w:r>
            <w:r w:rsidR="001971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3</w:t>
            </w:r>
            <w:r w:rsidRPr="00266D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– 202</w:t>
            </w:r>
            <w:r w:rsidR="001971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  <w:r w:rsidRPr="00266D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» </w:t>
            </w:r>
            <w:r w:rsidR="00D24E85"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(далее – Программа).</w:t>
            </w:r>
          </w:p>
        </w:tc>
      </w:tr>
      <w:tr w:rsidR="00D24E85" w:rsidRPr="00EC08F4" w14:paraId="3C80B5A1" w14:textId="77777777" w:rsidTr="000B2A63">
        <w:tc>
          <w:tcPr>
            <w:tcW w:w="3120" w:type="dxa"/>
            <w:shd w:val="clear" w:color="auto" w:fill="auto"/>
            <w:vAlign w:val="bottom"/>
            <w:hideMark/>
          </w:tcPr>
          <w:p w14:paraId="7C46A918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казчик </w:t>
            </w:r>
          </w:p>
          <w:p w14:paraId="3DD1F12F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3A1E6E78" w14:textId="77777777"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дминистрация Новоигирминского муниципального образования Нижнеилимского района Иркутской области</w:t>
            </w:r>
          </w:p>
        </w:tc>
      </w:tr>
      <w:tr w:rsidR="00D24E85" w:rsidRPr="00EC08F4" w14:paraId="5BDF3CF1" w14:textId="77777777" w:rsidTr="000B2A63">
        <w:tc>
          <w:tcPr>
            <w:tcW w:w="3120" w:type="dxa"/>
            <w:shd w:val="clear" w:color="auto" w:fill="auto"/>
            <w:vAlign w:val="bottom"/>
            <w:hideMark/>
          </w:tcPr>
          <w:p w14:paraId="30C4B8A2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работчик </w:t>
            </w:r>
          </w:p>
          <w:p w14:paraId="05EBDBD9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445DC1C3" w14:textId="77777777"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муниципального хозяйства Администрации Новоигирминского городского поселения  </w:t>
            </w:r>
          </w:p>
        </w:tc>
      </w:tr>
      <w:tr w:rsidR="00D24E85" w:rsidRPr="00EC08F4" w14:paraId="1CF6D2E8" w14:textId="77777777" w:rsidTr="000B2A63">
        <w:tc>
          <w:tcPr>
            <w:tcW w:w="3120" w:type="dxa"/>
            <w:shd w:val="clear" w:color="auto" w:fill="auto"/>
            <w:vAlign w:val="bottom"/>
            <w:hideMark/>
          </w:tcPr>
          <w:p w14:paraId="1E31C0FF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снования</w:t>
            </w:r>
          </w:p>
          <w:p w14:paraId="75C5A923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ля</w:t>
            </w:r>
          </w:p>
          <w:p w14:paraId="3AF68DE4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зработки </w:t>
            </w:r>
          </w:p>
          <w:p w14:paraId="1FAE2624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  <w:p w14:paraId="76FA0366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70615577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6118A858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09FF2A63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1D09D974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1DE8078B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69760F26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713012B9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5C4B2EF4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4B552846" w14:textId="77777777" w:rsidR="00D24E85" w:rsidRPr="00EC08F4" w:rsidRDefault="00266D28" w:rsidP="0026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. 7 </w:t>
            </w:r>
            <w:r w:rsidRPr="009A19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ого закона от 06 октября 2003 г. № 131-ФЗ «Об общих принципах организации местного самоуправления в Российской Федераци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57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каз Президента Российской Федерации от 31 марта 2010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Pr="00E57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03 "О создании комплексной системы обеспечения безопасности населения на транспорте"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</w:t>
            </w:r>
            <w:r w:rsidRPr="00E57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кон от 9 февраля 2007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E57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-ФЗ "О транспортной безопасности"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</w:t>
            </w:r>
            <w:r w:rsidR="00D24E85" w:rsidRPr="00EC08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новление Администрации Новоигирминского городского поселения от 12 сентября 2013г. № 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</w:t>
            </w:r>
            <w:r w:rsidR="00D24E85" w:rsidRPr="00F24F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Устав Новоигирминского муниципального образования</w:t>
            </w:r>
            <w:r w:rsidR="00D24E85" w:rsidRPr="00EC08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24E85" w:rsidRPr="00EC08F4" w14:paraId="572A8925" w14:textId="77777777" w:rsidTr="000B2A63">
        <w:tc>
          <w:tcPr>
            <w:tcW w:w="3120" w:type="dxa"/>
            <w:shd w:val="clear" w:color="auto" w:fill="auto"/>
            <w:vAlign w:val="bottom"/>
            <w:hideMark/>
          </w:tcPr>
          <w:p w14:paraId="4405E114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сполнители</w:t>
            </w:r>
          </w:p>
          <w:p w14:paraId="30988B17" w14:textId="77777777"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ограммы</w:t>
            </w: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671CCE7D" w14:textId="77777777" w:rsidR="00D24E85" w:rsidRPr="00EC08F4" w:rsidRDefault="00D24E85" w:rsidP="000B2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дминистрация Новоигирминского городского поселения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D24E85" w:rsidRPr="00F24F03" w14:paraId="377C54C1" w14:textId="77777777" w:rsidTr="000B2A6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10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453" w14:textId="77777777" w:rsidR="00D24E85" w:rsidRPr="00F24F03" w:rsidRDefault="00D24E85" w:rsidP="0026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00C80" w14:textId="77777777" w:rsidR="00D24E85" w:rsidRPr="00F24F03" w:rsidRDefault="00266D28" w:rsidP="0026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66D2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E85" w:rsidRPr="00F24F03" w14:paraId="74F23DF9" w14:textId="77777777" w:rsidTr="000B2A6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A2E" w14:textId="77777777" w:rsidR="00D24E85" w:rsidRPr="00F24F03" w:rsidRDefault="00D24E85" w:rsidP="0026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686ED" w14:textId="77777777" w:rsidR="00266D28" w:rsidRPr="00266D28" w:rsidRDefault="00266D28" w:rsidP="002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; </w:t>
            </w:r>
          </w:p>
          <w:p w14:paraId="33B2FF20" w14:textId="77777777" w:rsidR="00D24E85" w:rsidRPr="00F24F03" w:rsidRDefault="00266D28" w:rsidP="0019719C">
            <w:pPr>
              <w:spacing w:after="0" w:line="240" w:lineRule="auto"/>
              <w:ind w:left="30" w:hanging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Формирование индивидуального и общественного сознания, активной жизненной позиции и повышение грамотности населения в области обеспечения безопасности населения на транспорте</w:t>
            </w:r>
            <w:r w:rsidR="00607D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E85" w:rsidRPr="00F24F03" w14:paraId="444064F9" w14:textId="77777777" w:rsidTr="000B2A6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103" w14:textId="77777777" w:rsidR="00D24E85" w:rsidRPr="00F24F03" w:rsidRDefault="00D24E85" w:rsidP="000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ой показатель (индикатор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664C4" w14:textId="77777777" w:rsidR="00266D28" w:rsidRPr="00266D28" w:rsidRDefault="00266D28" w:rsidP="00266D28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D2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м эффективности реализации Программы является повышение количества объектов транспортной инфраструктуры и транспортных средств, соответствующих требованиям обеспечения транспортной безопасности.</w:t>
            </w:r>
          </w:p>
          <w:p w14:paraId="67E48147" w14:textId="77777777" w:rsidR="00D24E85" w:rsidRPr="00F24F03" w:rsidRDefault="00266D28" w:rsidP="00266D28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D2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ом Программы является повышение уровня удовлетворенности населения мерами, принимаемыми органами исполнительной власти для обеспечения безопасности населения на транспо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E85" w:rsidRPr="00F24F03" w14:paraId="254C73C0" w14:textId="77777777" w:rsidTr="000B2A6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8AC" w14:textId="77777777" w:rsidR="00D24E85" w:rsidRPr="00F24F03" w:rsidRDefault="00D24E85" w:rsidP="000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864FB" w14:textId="77777777" w:rsidR="00A135A0" w:rsidRDefault="00A135A0" w:rsidP="000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E6CCD3" w14:textId="77777777" w:rsidR="00D24E85" w:rsidRPr="00F24F03" w:rsidRDefault="00D24E85" w:rsidP="0019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9719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71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24E85" w:rsidRPr="00F24F03" w14:paraId="5A65E9C7" w14:textId="77777777" w:rsidTr="000B2A6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4FF7" w14:textId="77777777"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</w:p>
          <w:p w14:paraId="2A656796" w14:textId="77777777"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14:paraId="0F43A975" w14:textId="77777777"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14:paraId="31C8A2D1" w14:textId="77777777"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791AFBAF" w14:textId="77777777"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(с разбивкой</w:t>
            </w:r>
          </w:p>
          <w:p w14:paraId="1B366346" w14:textId="77777777"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годам)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</w:tcPr>
          <w:p w14:paraId="108B2583" w14:textId="77777777"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ся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  средства бюджета Новоигирм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образования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и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ивлечение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финансирования. </w:t>
            </w:r>
          </w:p>
          <w:p w14:paraId="452AC517" w14:textId="61CCB9CC"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в   20</w:t>
            </w:r>
            <w:r w:rsidR="001971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1971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704E18">
              <w:rPr>
                <w:rFonts w:ascii="Times New Roman" w:hAnsi="Times New Roman" w:cs="Times New Roman"/>
                <w:sz w:val="28"/>
                <w:szCs w:val="28"/>
              </w:rPr>
              <w:t>7646,78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   числе:     </w:t>
            </w:r>
          </w:p>
          <w:p w14:paraId="14D7ED88" w14:textId="77777777"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71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346CA">
              <w:rPr>
                <w:rFonts w:ascii="Times New Roman" w:hAnsi="Times New Roman" w:cs="Times New Roman"/>
                <w:sz w:val="28"/>
                <w:szCs w:val="28"/>
              </w:rPr>
              <w:t>27 </w:t>
            </w:r>
            <w:r w:rsidR="00F346CA" w:rsidRPr="00EC08F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рублей;                           </w:t>
            </w:r>
          </w:p>
          <w:p w14:paraId="3AC03CA5" w14:textId="7E1792E9"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71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04E18">
              <w:rPr>
                <w:rFonts w:ascii="Times New Roman" w:hAnsi="Times New Roman" w:cs="Times New Roman"/>
                <w:sz w:val="28"/>
                <w:szCs w:val="28"/>
              </w:rPr>
              <w:t xml:space="preserve">7619,78 </w:t>
            </w:r>
            <w:r w:rsidR="00F346C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7BE34F4B" w14:textId="77777777" w:rsidR="009314E0" w:rsidRPr="00EC08F4" w:rsidRDefault="009314E0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71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346CA">
              <w:rPr>
                <w:rFonts w:ascii="Times New Roman" w:hAnsi="Times New Roman" w:cs="Times New Roman"/>
                <w:sz w:val="28"/>
                <w:szCs w:val="28"/>
              </w:rPr>
              <w:t>32 тыс.</w:t>
            </w:r>
            <w:r w:rsidR="0019719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14:paraId="12C6691D" w14:textId="77777777" w:rsidR="00607D3D" w:rsidRDefault="00607D3D" w:rsidP="00607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BB2DA3" w14:textId="77777777" w:rsidR="0044566E" w:rsidRPr="00CE166F" w:rsidRDefault="00607D3D" w:rsidP="00607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166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7D2B796" w14:textId="77777777" w:rsidR="0044566E" w:rsidRPr="00607D3D" w:rsidRDefault="00607D3D" w:rsidP="00607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Муниципальная программа обеспечения безопасности на транспорте (далее - Программа) создается в соответствии с Указом Президента Российской Федерации от 31 марта 2010 г. </w:t>
      </w:r>
      <w:r w:rsidR="00CE166F">
        <w:rPr>
          <w:rFonts w:ascii="Times New Roman" w:hAnsi="Times New Roman" w:cs="Times New Roman"/>
          <w:sz w:val="28"/>
          <w:szCs w:val="28"/>
        </w:rPr>
        <w:t>№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403 "О создании комплексной системы обеспечения безопасности населения на транспорте".</w:t>
      </w:r>
    </w:p>
    <w:p w14:paraId="39D9A226" w14:textId="77777777" w:rsidR="0044566E" w:rsidRPr="00607D3D" w:rsidRDefault="0044566E" w:rsidP="00607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Создание Программы будет осуществляться путем реализации взаимосвязанных мероприятий в сфере транспортного комплекса, адекватных угрозам совершения актов незаконного вмешательства, в том числе террористической направленности, а также путем решения задач по предупреждению и ликвидации чрезвычайных ситуаций природного и техногенного характера на транспорте в рамках единой государственной системы предупреждения и ликвидации чрезвычайных ситуаций.</w:t>
      </w:r>
    </w:p>
    <w:p w14:paraId="6D2E6F88" w14:textId="77777777" w:rsidR="0044566E" w:rsidRPr="00607D3D" w:rsidRDefault="0044566E" w:rsidP="00607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Программа определяет принципы создания комплексной системы, порядок реализации Программы, ее ресурсное обеспечение, ответственных исполнителей, результативность и эффективность использования ресурсов, выделяемых на ее реализацию.</w:t>
      </w:r>
    </w:p>
    <w:p w14:paraId="2979AB8B" w14:textId="77777777" w:rsidR="0044566E" w:rsidRPr="00607D3D" w:rsidRDefault="0044566E" w:rsidP="00607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B6C625" w14:textId="77777777" w:rsidR="00CE166F" w:rsidRPr="00CE166F" w:rsidRDefault="0044566E" w:rsidP="00607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166F">
        <w:rPr>
          <w:rFonts w:ascii="Times New Roman" w:hAnsi="Times New Roman" w:cs="Times New Roman"/>
          <w:sz w:val="24"/>
          <w:szCs w:val="24"/>
        </w:rPr>
        <w:t>2. О</w:t>
      </w:r>
      <w:r w:rsidR="00607D3D" w:rsidRPr="00CE166F">
        <w:rPr>
          <w:rFonts w:ascii="Times New Roman" w:hAnsi="Times New Roman" w:cs="Times New Roman"/>
          <w:sz w:val="24"/>
          <w:szCs w:val="24"/>
        </w:rPr>
        <w:t xml:space="preserve">СНОВНЫЕ УГРОЗЫ БЕЗОПАСНОСТИ </w:t>
      </w:r>
    </w:p>
    <w:p w14:paraId="6DDC3A54" w14:textId="77777777" w:rsidR="0044566E" w:rsidRPr="00784276" w:rsidRDefault="00607D3D" w:rsidP="007842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166F">
        <w:rPr>
          <w:rFonts w:ascii="Times New Roman" w:hAnsi="Times New Roman" w:cs="Times New Roman"/>
          <w:sz w:val="24"/>
          <w:szCs w:val="24"/>
        </w:rPr>
        <w:t>НАСЕЛЕНИЯ НА ТРАНСПОРТЕ</w:t>
      </w:r>
    </w:p>
    <w:p w14:paraId="34B68DE5" w14:textId="77777777" w:rsidR="00784276" w:rsidRDefault="00784276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66E" w:rsidRPr="00607D3D">
        <w:rPr>
          <w:rFonts w:ascii="Times New Roman" w:hAnsi="Times New Roman" w:cs="Times New Roman"/>
          <w:sz w:val="28"/>
          <w:szCs w:val="28"/>
        </w:rPr>
        <w:t>Основными угрозами безопасности населения на транспорте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E5AE3" w14:textId="77777777" w:rsidR="0044566E" w:rsidRPr="00607D3D" w:rsidRDefault="00784276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6E" w:rsidRPr="00607D3D">
        <w:rPr>
          <w:rFonts w:ascii="Times New Roman" w:hAnsi="Times New Roman" w:cs="Times New Roman"/>
          <w:sz w:val="28"/>
          <w:szCs w:val="28"/>
        </w:rPr>
        <w:t>угрозы совершения актов незаконного вмешательства, в том числе террористической направленности;</w:t>
      </w:r>
    </w:p>
    <w:p w14:paraId="56A1A85B" w14:textId="77777777"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 xml:space="preserve">- </w:t>
      </w:r>
      <w:r w:rsidR="00784276">
        <w:rPr>
          <w:rFonts w:ascii="Times New Roman" w:hAnsi="Times New Roman" w:cs="Times New Roman"/>
          <w:sz w:val="28"/>
          <w:szCs w:val="28"/>
        </w:rPr>
        <w:t xml:space="preserve"> </w:t>
      </w:r>
      <w:r w:rsidRPr="00607D3D">
        <w:rPr>
          <w:rFonts w:ascii="Times New Roman" w:hAnsi="Times New Roman" w:cs="Times New Roman"/>
          <w:sz w:val="28"/>
          <w:szCs w:val="28"/>
        </w:rPr>
        <w:t>угрозы техногенного и природного характера.</w:t>
      </w:r>
    </w:p>
    <w:p w14:paraId="12C4887F" w14:textId="77777777" w:rsidR="0044566E" w:rsidRPr="00607D3D" w:rsidRDefault="00784276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566E" w:rsidRPr="00607D3D">
        <w:rPr>
          <w:rFonts w:ascii="Times New Roman" w:hAnsi="Times New Roman" w:cs="Times New Roman"/>
          <w:sz w:val="28"/>
          <w:szCs w:val="28"/>
        </w:rPr>
        <w:t>Основными способами противодействия угрозам являются:</w:t>
      </w:r>
    </w:p>
    <w:p w14:paraId="18B53706" w14:textId="77777777"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lastRenderedPageBreak/>
        <w:t>- предупреждение актов незаконного вмешательства, в том числе террористической направленности;</w:t>
      </w:r>
    </w:p>
    <w:p w14:paraId="7B0C8E35" w14:textId="77777777"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- пресечение актов незаконного вмешательства, в том числе террористической направленности;</w:t>
      </w:r>
    </w:p>
    <w:p w14:paraId="2BB88DD4" w14:textId="77777777"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- предупреждение чрезвычайных ситуаций природного и техногенного характера;</w:t>
      </w:r>
    </w:p>
    <w:p w14:paraId="6225BA2E" w14:textId="77777777"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- ликвидация чрезвычайных ситуаций природного и техногенного характера.</w:t>
      </w:r>
    </w:p>
    <w:p w14:paraId="5C647171" w14:textId="77777777" w:rsidR="0044566E" w:rsidRPr="00607D3D" w:rsidRDefault="0044566E" w:rsidP="00607D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60EA20" w14:textId="77777777" w:rsidR="0044566E" w:rsidRPr="00CE166F" w:rsidRDefault="0044566E" w:rsidP="007842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166F">
        <w:rPr>
          <w:rFonts w:ascii="Times New Roman" w:hAnsi="Times New Roman" w:cs="Times New Roman"/>
          <w:sz w:val="24"/>
          <w:szCs w:val="24"/>
        </w:rPr>
        <w:t>3. Ц</w:t>
      </w:r>
      <w:r w:rsidR="00CE166F" w:rsidRPr="00CE166F">
        <w:rPr>
          <w:rFonts w:ascii="Times New Roman" w:hAnsi="Times New Roman" w:cs="Times New Roman"/>
          <w:sz w:val="24"/>
          <w:szCs w:val="24"/>
        </w:rPr>
        <w:t>ЕЛИ И ЗАДАЧИ</w:t>
      </w:r>
      <w:r w:rsidRPr="00CE166F">
        <w:rPr>
          <w:rFonts w:ascii="Times New Roman" w:hAnsi="Times New Roman" w:cs="Times New Roman"/>
          <w:sz w:val="24"/>
          <w:szCs w:val="24"/>
        </w:rPr>
        <w:t xml:space="preserve"> П</w:t>
      </w:r>
      <w:r w:rsidR="00CE166F" w:rsidRPr="00CE166F">
        <w:rPr>
          <w:rFonts w:ascii="Times New Roman" w:hAnsi="Times New Roman" w:cs="Times New Roman"/>
          <w:sz w:val="24"/>
          <w:szCs w:val="24"/>
        </w:rPr>
        <w:t>РОГРАММЫ</w:t>
      </w:r>
    </w:p>
    <w:p w14:paraId="65027A94" w14:textId="77777777" w:rsidR="00CE166F" w:rsidRDefault="00784276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566E" w:rsidRPr="00607D3D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="00CE166F">
        <w:rPr>
          <w:rFonts w:ascii="Times New Roman" w:hAnsi="Times New Roman" w:cs="Times New Roman"/>
          <w:sz w:val="28"/>
          <w:szCs w:val="28"/>
        </w:rPr>
        <w:t>:</w:t>
      </w:r>
    </w:p>
    <w:p w14:paraId="2B257F5F" w14:textId="77777777" w:rsidR="0044566E" w:rsidRPr="00607D3D" w:rsidRDefault="00CE166F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6E" w:rsidRPr="00607D3D">
        <w:rPr>
          <w:rFonts w:ascii="Times New Roman" w:hAnsi="Times New Roman" w:cs="Times New Roman"/>
          <w:sz w:val="28"/>
          <w:szCs w:val="28"/>
        </w:rPr>
        <w:t>защита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.</w:t>
      </w:r>
    </w:p>
    <w:p w14:paraId="58941FCD" w14:textId="77777777" w:rsidR="0044566E" w:rsidRPr="00607D3D" w:rsidRDefault="00784276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566E" w:rsidRPr="00607D3D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14:paraId="4594CF78" w14:textId="77777777"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- 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;</w:t>
      </w:r>
    </w:p>
    <w:p w14:paraId="78E7F9D2" w14:textId="77777777"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- формирование индивидуального и общественного сознания, активной жизненной позиции и повышение грамотности населения в области обеспечения безопасности населения на транспорте;</w:t>
      </w:r>
    </w:p>
    <w:p w14:paraId="7667D536" w14:textId="77777777"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- создание и внедрение системы информирования и оповещения населения на транспорте.</w:t>
      </w:r>
    </w:p>
    <w:p w14:paraId="086B766D" w14:textId="77777777"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AAE62D" w14:textId="77777777" w:rsidR="0044566E" w:rsidRPr="00784276" w:rsidRDefault="0044566E" w:rsidP="007842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166F">
        <w:rPr>
          <w:rFonts w:ascii="Times New Roman" w:hAnsi="Times New Roman" w:cs="Times New Roman"/>
          <w:sz w:val="24"/>
          <w:szCs w:val="24"/>
        </w:rPr>
        <w:t>4. П</w:t>
      </w:r>
      <w:r w:rsidR="00CE166F" w:rsidRPr="00CE166F">
        <w:rPr>
          <w:rFonts w:ascii="Times New Roman" w:hAnsi="Times New Roman" w:cs="Times New Roman"/>
          <w:sz w:val="24"/>
          <w:szCs w:val="24"/>
        </w:rPr>
        <w:t>РОГРАММНЫЕ МЕРОПРИЯТИЯ</w:t>
      </w:r>
    </w:p>
    <w:p w14:paraId="404D1720" w14:textId="77777777" w:rsidR="0044566E" w:rsidRPr="00607D3D" w:rsidRDefault="00784276" w:rsidP="00607D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66E" w:rsidRPr="00607D3D">
        <w:rPr>
          <w:rFonts w:ascii="Times New Roman" w:hAnsi="Times New Roman" w:cs="Times New Roman"/>
          <w:sz w:val="28"/>
          <w:szCs w:val="28"/>
        </w:rPr>
        <w:t>Программные мероприятия приведены в приложении к Программе.</w:t>
      </w:r>
    </w:p>
    <w:p w14:paraId="687D0B1A" w14:textId="77777777" w:rsidR="0044566E" w:rsidRPr="00607D3D" w:rsidRDefault="0044566E" w:rsidP="00607D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1FD48A" w14:textId="77777777" w:rsidR="0044566E" w:rsidRPr="00784276" w:rsidRDefault="00CE166F" w:rsidP="007842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166F">
        <w:rPr>
          <w:rFonts w:ascii="Times New Roman" w:hAnsi="Times New Roman" w:cs="Times New Roman"/>
          <w:sz w:val="24"/>
          <w:szCs w:val="24"/>
        </w:rPr>
        <w:t>5</w:t>
      </w:r>
      <w:r w:rsidR="0044566E" w:rsidRPr="00CE166F">
        <w:rPr>
          <w:rFonts w:ascii="Times New Roman" w:hAnsi="Times New Roman" w:cs="Times New Roman"/>
          <w:sz w:val="24"/>
          <w:szCs w:val="24"/>
        </w:rPr>
        <w:t>. Н</w:t>
      </w:r>
      <w:r w:rsidRPr="00CE166F">
        <w:rPr>
          <w:rFonts w:ascii="Times New Roman" w:hAnsi="Times New Roman" w:cs="Times New Roman"/>
          <w:sz w:val="24"/>
          <w:szCs w:val="24"/>
        </w:rPr>
        <w:t>ОРМАТИВНОЕ ОБЕСПЕЧЕНИЕ</w:t>
      </w:r>
    </w:p>
    <w:p w14:paraId="002981C9" w14:textId="77777777" w:rsidR="0044566E" w:rsidRPr="00607D3D" w:rsidRDefault="00784276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осуществляется в соответствии с Указом Президента Российской Федерации от 31 марта 2010 г. </w:t>
      </w:r>
      <w:r w:rsidR="00CE166F">
        <w:rPr>
          <w:rFonts w:ascii="Times New Roman" w:hAnsi="Times New Roman" w:cs="Times New Roman"/>
          <w:sz w:val="28"/>
          <w:szCs w:val="28"/>
        </w:rPr>
        <w:t>№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403 "О создании комплексной системы обеспечения безопасности населения на транспорте", Федеральными законами от 9 февраля 2007 г. </w:t>
      </w:r>
      <w:r w:rsidR="00CE166F">
        <w:rPr>
          <w:rFonts w:ascii="Times New Roman" w:hAnsi="Times New Roman" w:cs="Times New Roman"/>
          <w:sz w:val="28"/>
          <w:szCs w:val="28"/>
        </w:rPr>
        <w:t>№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16-ФЗ "О транспортной безопасности", от 6 октября 2003 г. </w:t>
      </w:r>
      <w:r w:rsidR="00CE166F">
        <w:rPr>
          <w:rFonts w:ascii="Times New Roman" w:hAnsi="Times New Roman" w:cs="Times New Roman"/>
          <w:sz w:val="28"/>
          <w:szCs w:val="28"/>
        </w:rPr>
        <w:t>№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другими нормативными правовыми актами.</w:t>
      </w:r>
    </w:p>
    <w:p w14:paraId="5364B2B7" w14:textId="77777777" w:rsidR="0044566E" w:rsidRPr="00607D3D" w:rsidRDefault="0044566E" w:rsidP="00607D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29073F" w14:textId="77777777" w:rsidR="0044566E" w:rsidRPr="00784276" w:rsidRDefault="0044566E" w:rsidP="007842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276">
        <w:rPr>
          <w:rFonts w:ascii="Times New Roman" w:hAnsi="Times New Roman" w:cs="Times New Roman"/>
          <w:sz w:val="24"/>
          <w:szCs w:val="24"/>
        </w:rPr>
        <w:t>6. М</w:t>
      </w:r>
      <w:r w:rsidR="00CE166F" w:rsidRPr="00784276">
        <w:rPr>
          <w:rFonts w:ascii="Times New Roman" w:hAnsi="Times New Roman" w:cs="Times New Roman"/>
          <w:sz w:val="24"/>
          <w:szCs w:val="24"/>
        </w:rPr>
        <w:t>ЕХАНИЗМ РЕАЛИЗАЦИИ ПРОГРАММЫ</w:t>
      </w:r>
      <w:r w:rsidRPr="00784276">
        <w:rPr>
          <w:rFonts w:ascii="Times New Roman" w:hAnsi="Times New Roman" w:cs="Times New Roman"/>
          <w:sz w:val="24"/>
          <w:szCs w:val="24"/>
        </w:rPr>
        <w:t xml:space="preserve">, </w:t>
      </w:r>
      <w:r w:rsidR="00CE166F" w:rsidRPr="00784276">
        <w:rPr>
          <w:rFonts w:ascii="Times New Roman" w:hAnsi="Times New Roman" w:cs="Times New Roman"/>
          <w:sz w:val="24"/>
          <w:szCs w:val="24"/>
        </w:rPr>
        <w:t>ОРГАНИЗАЦИЯ УПРАВЛЕНИЯ И КОНТРОЛЬ ЗА ХОДОМ ЕЕ РЕАЛИЗАЦИИ</w:t>
      </w:r>
    </w:p>
    <w:p w14:paraId="1607F247" w14:textId="2B48C13B" w:rsidR="0044566E" w:rsidRPr="00607D3D" w:rsidRDefault="00784276" w:rsidP="00784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566E" w:rsidRPr="00607D3D">
        <w:rPr>
          <w:rFonts w:ascii="Times New Roman" w:hAnsi="Times New Roman" w:cs="Times New Roman"/>
          <w:sz w:val="28"/>
          <w:szCs w:val="28"/>
        </w:rPr>
        <w:t>По завершении реализации Программ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564">
        <w:rPr>
          <w:rFonts w:ascii="Times New Roman" w:hAnsi="Times New Roman" w:cs="Times New Roman"/>
          <w:sz w:val="28"/>
          <w:szCs w:val="28"/>
        </w:rPr>
        <w:t>5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году муниципаль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4566E" w:rsidRPr="00607D3D">
        <w:rPr>
          <w:rFonts w:ascii="Times New Roman" w:hAnsi="Times New Roman" w:cs="Times New Roman"/>
          <w:sz w:val="28"/>
          <w:szCs w:val="28"/>
        </w:rPr>
        <w:t>аказчик -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14:paraId="49E640F8" w14:textId="77777777" w:rsidR="00784276" w:rsidRDefault="0044566E" w:rsidP="00784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784276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Pr="00607D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84276">
        <w:rPr>
          <w:rFonts w:ascii="Times New Roman" w:hAnsi="Times New Roman" w:cs="Times New Roman"/>
          <w:sz w:val="28"/>
          <w:szCs w:val="28"/>
        </w:rPr>
        <w:t>.</w:t>
      </w:r>
      <w:r w:rsidRPr="00607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74642" w14:textId="77777777" w:rsidR="00784276" w:rsidRDefault="0044566E" w:rsidP="00784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ных мероприятий осуществляется администрацией </w:t>
      </w:r>
      <w:r w:rsidR="00784276">
        <w:rPr>
          <w:rFonts w:ascii="Times New Roman" w:hAnsi="Times New Roman" w:cs="Times New Roman"/>
          <w:sz w:val="28"/>
          <w:szCs w:val="28"/>
        </w:rPr>
        <w:t xml:space="preserve">Новоигирминского городского </w:t>
      </w:r>
      <w:r w:rsidR="00F346CA">
        <w:rPr>
          <w:rFonts w:ascii="Times New Roman" w:hAnsi="Times New Roman" w:cs="Times New Roman"/>
          <w:sz w:val="28"/>
          <w:szCs w:val="28"/>
        </w:rPr>
        <w:t>поселения.</w:t>
      </w:r>
    </w:p>
    <w:p w14:paraId="2C2F157D" w14:textId="77777777" w:rsidR="0044566E" w:rsidRPr="00607D3D" w:rsidRDefault="0044566E" w:rsidP="00784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14:paraId="25582924" w14:textId="77777777" w:rsidR="0044566E" w:rsidRPr="00607D3D" w:rsidRDefault="0044566E" w:rsidP="00784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</w:t>
      </w:r>
      <w:r w:rsidR="00784276">
        <w:rPr>
          <w:rFonts w:ascii="Times New Roman" w:hAnsi="Times New Roman" w:cs="Times New Roman"/>
          <w:sz w:val="28"/>
          <w:szCs w:val="28"/>
        </w:rPr>
        <w:t>Новоигирминского муниципального образования</w:t>
      </w:r>
      <w:r w:rsidRPr="00607D3D">
        <w:rPr>
          <w:rFonts w:ascii="Times New Roman" w:hAnsi="Times New Roman" w:cs="Times New Roman"/>
          <w:sz w:val="28"/>
          <w:szCs w:val="28"/>
        </w:rPr>
        <w:t>.</w:t>
      </w:r>
    </w:p>
    <w:p w14:paraId="422EFD8E" w14:textId="77777777" w:rsidR="0044566E" w:rsidRPr="00607D3D" w:rsidRDefault="0044566E" w:rsidP="00607D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C20243" w14:textId="77777777" w:rsidR="0044566E" w:rsidRPr="00180528" w:rsidRDefault="00180528" w:rsidP="00C76B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0528">
        <w:rPr>
          <w:rFonts w:ascii="Times New Roman" w:hAnsi="Times New Roman" w:cs="Times New Roman"/>
          <w:sz w:val="24"/>
          <w:szCs w:val="24"/>
        </w:rPr>
        <w:t xml:space="preserve">7. </w:t>
      </w:r>
      <w:r w:rsidR="0044566E" w:rsidRPr="00180528">
        <w:rPr>
          <w:rFonts w:ascii="Times New Roman" w:hAnsi="Times New Roman" w:cs="Times New Roman"/>
          <w:sz w:val="24"/>
          <w:szCs w:val="24"/>
        </w:rPr>
        <w:t xml:space="preserve">ПЛАН </w:t>
      </w:r>
      <w:r w:rsidR="00784276" w:rsidRPr="00180528">
        <w:rPr>
          <w:rFonts w:ascii="Times New Roman" w:hAnsi="Times New Roman" w:cs="Times New Roman"/>
          <w:sz w:val="24"/>
          <w:szCs w:val="24"/>
        </w:rPr>
        <w:t>МЕРОПРИЯТИЙ МУНИЦИПАЛЬНОЙ ПРОГРАММЫ «ОБЕСПЕЧЕИЕ БЕЗОПАСНОСТИ НА ТРАНСПОРТЕ НА ТЕРРИТОРИИ НОВОИГИРМИНСКОГО ГОРОДСКОГО ПОСЕЛЕНИЯ НА 20</w:t>
      </w:r>
      <w:r w:rsidR="00523467">
        <w:rPr>
          <w:rFonts w:ascii="Times New Roman" w:hAnsi="Times New Roman" w:cs="Times New Roman"/>
          <w:sz w:val="24"/>
          <w:szCs w:val="24"/>
        </w:rPr>
        <w:t>23</w:t>
      </w:r>
      <w:r w:rsidR="00784276" w:rsidRPr="00180528">
        <w:rPr>
          <w:rFonts w:ascii="Times New Roman" w:hAnsi="Times New Roman" w:cs="Times New Roman"/>
          <w:sz w:val="24"/>
          <w:szCs w:val="24"/>
        </w:rPr>
        <w:t>-202</w:t>
      </w:r>
      <w:r w:rsidR="00523467">
        <w:rPr>
          <w:rFonts w:ascii="Times New Roman" w:hAnsi="Times New Roman" w:cs="Times New Roman"/>
          <w:sz w:val="24"/>
          <w:szCs w:val="24"/>
        </w:rPr>
        <w:t>5</w:t>
      </w:r>
      <w:r w:rsidR="00784276" w:rsidRPr="00180528">
        <w:rPr>
          <w:rFonts w:ascii="Times New Roman" w:hAnsi="Times New Roman" w:cs="Times New Roman"/>
          <w:sz w:val="24"/>
          <w:szCs w:val="24"/>
        </w:rPr>
        <w:t xml:space="preserve"> ГОДЫ</w:t>
      </w:r>
      <w:r w:rsidR="0044566E" w:rsidRPr="00180528">
        <w:rPr>
          <w:rFonts w:ascii="Times New Roman" w:hAnsi="Times New Roman" w:cs="Times New Roman"/>
          <w:sz w:val="24"/>
          <w:szCs w:val="24"/>
        </w:rPr>
        <w:t>"</w:t>
      </w:r>
    </w:p>
    <w:p w14:paraId="70DD775D" w14:textId="77777777" w:rsidR="009314E0" w:rsidRPr="00607D3D" w:rsidRDefault="009314E0" w:rsidP="00C76B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787"/>
        <w:gridCol w:w="709"/>
        <w:gridCol w:w="772"/>
        <w:gridCol w:w="2551"/>
      </w:tblGrid>
      <w:tr w:rsidR="0019719C" w:rsidRPr="00784276" w14:paraId="734D56FB" w14:textId="77777777" w:rsidTr="004647DC">
        <w:trPr>
          <w:trHeight w:val="564"/>
        </w:trPr>
        <w:tc>
          <w:tcPr>
            <w:tcW w:w="704" w:type="dxa"/>
            <w:vMerge w:val="restart"/>
            <w:shd w:val="clear" w:color="auto" w:fill="FFFFFF"/>
            <w:vAlign w:val="bottom"/>
            <w:hideMark/>
          </w:tcPr>
          <w:p w14:paraId="7B391F5F" w14:textId="77777777" w:rsidR="0019719C" w:rsidRPr="00784276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9" w:type="dxa"/>
            <w:vMerge w:val="restart"/>
            <w:shd w:val="clear" w:color="auto" w:fill="FFFFFF"/>
            <w:vAlign w:val="bottom"/>
            <w:hideMark/>
          </w:tcPr>
          <w:p w14:paraId="597571A0" w14:textId="77777777" w:rsidR="0019719C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0994F98B" w14:textId="77777777" w:rsidR="0019719C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60AFC" w14:textId="77777777" w:rsidR="0019719C" w:rsidRPr="00784276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bottom"/>
            <w:hideMark/>
          </w:tcPr>
          <w:p w14:paraId="3B5035F2" w14:textId="77777777" w:rsidR="0019719C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14:paraId="0F325AEF" w14:textId="77777777" w:rsidR="0019719C" w:rsidRPr="00784276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shd w:val="clear" w:color="auto" w:fill="FFFFFF"/>
            <w:vAlign w:val="bottom"/>
            <w:hideMark/>
          </w:tcPr>
          <w:p w14:paraId="19D74A62" w14:textId="77777777" w:rsidR="0019719C" w:rsidRPr="00784276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9719C" w:rsidRPr="00784276" w14:paraId="161B6290" w14:textId="77777777" w:rsidTr="004647DC">
        <w:trPr>
          <w:trHeight w:val="564"/>
        </w:trPr>
        <w:tc>
          <w:tcPr>
            <w:tcW w:w="704" w:type="dxa"/>
            <w:vMerge/>
            <w:shd w:val="clear" w:color="auto" w:fill="FFFFFF"/>
            <w:vAlign w:val="bottom"/>
            <w:hideMark/>
          </w:tcPr>
          <w:p w14:paraId="790EE307" w14:textId="77777777"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  <w:vAlign w:val="bottom"/>
            <w:hideMark/>
          </w:tcPr>
          <w:p w14:paraId="4B286985" w14:textId="77777777"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bottom"/>
            <w:hideMark/>
          </w:tcPr>
          <w:p w14:paraId="6864F565" w14:textId="77777777"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vAlign w:val="bottom"/>
            <w:hideMark/>
          </w:tcPr>
          <w:p w14:paraId="04271AFB" w14:textId="77777777" w:rsidR="0019719C" w:rsidRPr="00784276" w:rsidRDefault="0019719C" w:rsidP="001971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4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6B42C940" w14:textId="77777777" w:rsidR="0019719C" w:rsidRPr="00784276" w:rsidRDefault="0019719C" w:rsidP="001971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4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72" w:type="dxa"/>
            <w:shd w:val="clear" w:color="auto" w:fill="FFFFFF"/>
            <w:vAlign w:val="bottom"/>
            <w:hideMark/>
          </w:tcPr>
          <w:p w14:paraId="7C2F93AF" w14:textId="77777777" w:rsidR="0019719C" w:rsidRPr="00784276" w:rsidRDefault="0019719C" w:rsidP="001971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4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48418F18" w14:textId="77777777"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9C" w:rsidRPr="00784276" w14:paraId="7D508E04" w14:textId="77777777" w:rsidTr="004647DC">
        <w:trPr>
          <w:trHeight w:val="58"/>
        </w:trPr>
        <w:tc>
          <w:tcPr>
            <w:tcW w:w="704" w:type="dxa"/>
            <w:shd w:val="clear" w:color="auto" w:fill="FFFFFF"/>
            <w:vAlign w:val="bottom"/>
            <w:hideMark/>
          </w:tcPr>
          <w:p w14:paraId="33A0F5CC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25186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6749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1AB0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58A21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11D09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9E4A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C4351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A5F" w14:textId="77777777"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bottom"/>
            <w:hideMark/>
          </w:tcPr>
          <w:p w14:paraId="58751772" w14:textId="77777777" w:rsidR="0019719C" w:rsidRDefault="0019719C" w:rsidP="00E251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 вопросам обеспечения безопасности населения на транспо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Новоигирминского городского поселения: </w:t>
            </w:r>
          </w:p>
          <w:p w14:paraId="1F1150D9" w14:textId="77777777" w:rsidR="0019719C" w:rsidRDefault="0019719C" w:rsidP="00E251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9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амяток на официальном сайте НГП в сети Интернет; </w:t>
            </w:r>
          </w:p>
          <w:p w14:paraId="765765E7" w14:textId="77777777" w:rsidR="0019719C" w:rsidRDefault="0019719C" w:rsidP="00E251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961">
              <w:rPr>
                <w:rFonts w:ascii="Times New Roman" w:hAnsi="Times New Roman" w:cs="Times New Roman"/>
                <w:sz w:val="24"/>
                <w:szCs w:val="24"/>
              </w:rPr>
              <w:t>опубликование объявлений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 w:rsidRPr="00494961">
              <w:rPr>
                <w:rFonts w:ascii="Times New Roman" w:hAnsi="Times New Roman" w:cs="Times New Roman"/>
                <w:sz w:val="24"/>
                <w:szCs w:val="24"/>
              </w:rPr>
              <w:t>периодическом издании Новоигирминского муниципального образования «Игирминский   вестник».</w:t>
            </w:r>
          </w:p>
          <w:p w14:paraId="11ED3D4A" w14:textId="77777777" w:rsidR="0019719C" w:rsidRDefault="0019719C" w:rsidP="00E251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508C9" w14:textId="77777777" w:rsidR="0019719C" w:rsidRPr="00784276" w:rsidRDefault="0019719C" w:rsidP="00E251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14:paraId="3A3EFD1B" w14:textId="77777777"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D80D8D7" w14:textId="77777777"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B7663" w14:textId="77777777"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99C58" w14:textId="77777777"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F907E" w14:textId="77777777"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1846" w14:textId="77777777"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B21DA" w14:textId="77777777"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E7BAA" w14:textId="77777777" w:rsidR="0019719C" w:rsidRPr="00784276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vAlign w:val="bottom"/>
          </w:tcPr>
          <w:p w14:paraId="553B0FEF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5DF223C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12C8A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694AF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BC71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3FDBE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A0877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77AD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F566" w14:textId="77777777"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756D23D1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703F9FD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A62DB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66D1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8321F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7B310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D6AEA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87D2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6406" w14:textId="77777777"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/>
            <w:vAlign w:val="bottom"/>
          </w:tcPr>
          <w:p w14:paraId="1E4800C4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B5216BA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EA7E7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C0397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273F3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6FEAF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5250B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AC395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E186" w14:textId="77777777"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14:paraId="4081CCF0" w14:textId="77777777"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ГП- ведущие специалисты отдела по молодежной политике и социальным вопросам населения.</w:t>
            </w:r>
          </w:p>
          <w:p w14:paraId="4E9FE54F" w14:textId="77777777"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CE489" w14:textId="77777777"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37A2" w14:textId="77777777"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B0FDA" w14:textId="77777777"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BFB68" w14:textId="77777777"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89D1F" w14:textId="77777777" w:rsidR="0019719C" w:rsidRPr="00784276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9C" w:rsidRPr="00784276" w14:paraId="18823006" w14:textId="77777777" w:rsidTr="004647DC">
        <w:trPr>
          <w:trHeight w:val="1976"/>
        </w:trPr>
        <w:tc>
          <w:tcPr>
            <w:tcW w:w="704" w:type="dxa"/>
            <w:shd w:val="clear" w:color="auto" w:fill="FFFFFF"/>
            <w:vAlign w:val="bottom"/>
            <w:hideMark/>
          </w:tcPr>
          <w:p w14:paraId="166534E7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AB48BA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1D400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EC1F7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402E2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F965B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FD72" w14:textId="77777777"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bottom"/>
            <w:hideMark/>
          </w:tcPr>
          <w:p w14:paraId="2752D6D5" w14:textId="77777777"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го и общественного сознания, активной жизненной позиции и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14:paraId="300869BE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DCD78FC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74904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906C1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4EDF5" w14:textId="77777777" w:rsidR="0019719C" w:rsidRPr="00784276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vAlign w:val="bottom"/>
            <w:hideMark/>
          </w:tcPr>
          <w:p w14:paraId="55D9B3A8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CE2434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F8F25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35761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C1562" w14:textId="77777777" w:rsidR="0019719C" w:rsidRPr="00784276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05BD0EB9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0EA7293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A410C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E6CC9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2592" w14:textId="77777777" w:rsidR="0019719C" w:rsidRPr="00784276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/>
            <w:vAlign w:val="bottom"/>
            <w:hideMark/>
          </w:tcPr>
          <w:p w14:paraId="7EAE47F9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F0C180F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FA5A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0EC2" w14:textId="77777777"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B0DEE" w14:textId="77777777" w:rsidR="0019719C" w:rsidRPr="00784276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14:paraId="0D623B0E" w14:textId="77777777" w:rsidR="0019719C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 администрации Нижнеилимского муниципального</w:t>
            </w:r>
          </w:p>
          <w:p w14:paraId="0C804887" w14:textId="77777777" w:rsidR="0019719C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14:paraId="306B1E9D" w14:textId="77777777"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9C" w:rsidRPr="00784276" w14:paraId="4F564CA8" w14:textId="77777777" w:rsidTr="004647DC">
        <w:trPr>
          <w:trHeight w:val="1412"/>
        </w:trPr>
        <w:tc>
          <w:tcPr>
            <w:tcW w:w="704" w:type="dxa"/>
            <w:shd w:val="clear" w:color="auto" w:fill="FFFFFF"/>
            <w:vAlign w:val="bottom"/>
            <w:hideMark/>
          </w:tcPr>
          <w:p w14:paraId="5579187E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AD6A19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1022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B407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E5BEB" w14:textId="77777777"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bottom"/>
            <w:hideMark/>
          </w:tcPr>
          <w:p w14:paraId="18C90517" w14:textId="77777777" w:rsidR="0019719C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и информационных листовок по безопасности населения на транспорте</w:t>
            </w:r>
          </w:p>
          <w:p w14:paraId="72D4F81A" w14:textId="77777777"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14:paraId="6F3EF8DA" w14:textId="77777777" w:rsidR="0019719C" w:rsidRDefault="0019719C" w:rsidP="00464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DDDA354" w14:textId="77777777" w:rsidR="0019719C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FA928" w14:textId="77777777" w:rsidR="0019719C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1CA1" w14:textId="77777777"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vAlign w:val="bottom"/>
            <w:hideMark/>
          </w:tcPr>
          <w:p w14:paraId="2BEC0FB3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1A231D3F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BDD9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FE01" w14:textId="77777777" w:rsidR="0019719C" w:rsidRPr="00784276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024D53D8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B963306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057CD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5685" w14:textId="77777777" w:rsidR="0019719C" w:rsidRPr="00784276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/>
            <w:vAlign w:val="bottom"/>
            <w:hideMark/>
          </w:tcPr>
          <w:p w14:paraId="12F520AF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0F3906C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85792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4822A" w14:textId="77777777" w:rsidR="0019719C" w:rsidRPr="00784276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14:paraId="73423E20" w14:textId="77777777"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  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 xml:space="preserve">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го муниципального рай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19719C" w:rsidRPr="00784276" w14:paraId="7A920711" w14:textId="77777777" w:rsidTr="004647DC">
        <w:trPr>
          <w:trHeight w:val="2106"/>
        </w:trPr>
        <w:tc>
          <w:tcPr>
            <w:tcW w:w="704" w:type="dxa"/>
            <w:shd w:val="clear" w:color="auto" w:fill="FFFFFF"/>
            <w:vAlign w:val="bottom"/>
            <w:hideMark/>
          </w:tcPr>
          <w:p w14:paraId="3CC7ACC3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2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3B859D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AA88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7FCB8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70C77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6011A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5346A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8848C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D7FC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7B251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0AA1D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E877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CD1C" w14:textId="77777777"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bottom"/>
            <w:hideMark/>
          </w:tcPr>
          <w:p w14:paraId="793D87A1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взаимодействие с предприятиями, осуществляющими перевозки пассажи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игирминского городского поселения.</w:t>
            </w:r>
          </w:p>
          <w:p w14:paraId="4889313C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2AD7A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6039F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5F6F4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FC2C9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722F" w14:textId="77777777"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14:paraId="3E5954C2" w14:textId="77777777" w:rsidR="0019719C" w:rsidRDefault="0019719C" w:rsidP="00464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4156E99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08812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105FC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8085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23E57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E6925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48C9A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2D9D2" w14:textId="77777777"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vAlign w:val="bottom"/>
            <w:hideMark/>
          </w:tcPr>
          <w:p w14:paraId="411B1A04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C1E54B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63FEA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F3C2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4E24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48DCD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0B955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2ACC6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AF8EE" w14:textId="77777777" w:rsidR="0019719C" w:rsidRPr="00784276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3CEC9A81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BF00ABF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30F5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7EC3E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B3B4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0EE8A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E385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58C8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EC6FA" w14:textId="77777777"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/>
            <w:vAlign w:val="bottom"/>
            <w:hideMark/>
          </w:tcPr>
          <w:p w14:paraId="1C8421E4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414DCBB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4AE8C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2F0A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67FA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7B763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33B71" w14:textId="77777777"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C15CC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1259" w14:textId="77777777"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14:paraId="2735A5A4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НГП.</w:t>
            </w:r>
          </w:p>
          <w:p w14:paraId="50205F17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CDF62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266E8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7D84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0360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C4C39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F215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8057D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781F9" w14:textId="77777777"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9719C" w:rsidRPr="00784276" w14:paraId="30187D71" w14:textId="77777777" w:rsidTr="004647DC">
        <w:trPr>
          <w:trHeight w:val="3954"/>
        </w:trPr>
        <w:tc>
          <w:tcPr>
            <w:tcW w:w="704" w:type="dxa"/>
            <w:shd w:val="clear" w:color="auto" w:fill="FFFFFF"/>
            <w:vAlign w:val="bottom"/>
            <w:hideMark/>
          </w:tcPr>
          <w:p w14:paraId="4F2620AB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C025F4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CAF58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FBB86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A0DD8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21593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276DA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669DB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7B62C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497FE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B53A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056A0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08D4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7522E" w14:textId="77777777"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8C25" w14:textId="77777777"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bottom"/>
            <w:hideMark/>
          </w:tcPr>
          <w:p w14:paraId="133554B1" w14:textId="77777777" w:rsidR="0019719C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фессиональной подготовке, обучению и аттестации специалистов и должностных лиц в области обеспечения транспортной безопасности, а также персонала, принимающего участие в обеспечении транспортной безопасности, в том числе в части предотвращения и защиты от чрезвычайных ситуаций природного и техногенного характера на транспорте</w:t>
            </w:r>
          </w:p>
          <w:p w14:paraId="7FFEB77B" w14:textId="77777777"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14:paraId="69D1D7D3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251BA75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D733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E77F4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C7680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AE270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F001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2004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22880" w14:textId="77777777" w:rsidR="0019719C" w:rsidRPr="00784276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vAlign w:val="bottom"/>
            <w:hideMark/>
          </w:tcPr>
          <w:p w14:paraId="49D87152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F8020D2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7DD73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7515B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DBF6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B4648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10CD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53760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A52D6" w14:textId="77777777" w:rsidR="0019719C" w:rsidRPr="00784276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2918CA6A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71A02D9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C1D77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347E2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96113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DE3AD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45284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E76BC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DC989" w14:textId="77777777" w:rsidR="0019719C" w:rsidRPr="00784276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/>
            <w:vAlign w:val="bottom"/>
            <w:hideMark/>
          </w:tcPr>
          <w:p w14:paraId="04E9724D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AD2AC2C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3D04D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AFC48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D159F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348D5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DE593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D1C35" w14:textId="77777777"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F4FE" w14:textId="77777777" w:rsidR="0019719C" w:rsidRPr="00784276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14:paraId="1CA6A904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овоигирминского муниципального образования.</w:t>
            </w:r>
          </w:p>
          <w:p w14:paraId="40AEB1C7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70965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022F6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A04D7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8A544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8F087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0482F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DE16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DAF81" w14:textId="77777777"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2ECF0" w14:textId="77777777"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690"/>
        <w:gridCol w:w="3114"/>
        <w:gridCol w:w="1583"/>
        <w:gridCol w:w="1417"/>
        <w:gridCol w:w="1276"/>
        <w:gridCol w:w="2126"/>
      </w:tblGrid>
      <w:tr w:rsidR="00A04017" w14:paraId="7944C642" w14:textId="77777777" w:rsidTr="00E25AA8">
        <w:trPr>
          <w:trHeight w:val="325"/>
        </w:trPr>
        <w:tc>
          <w:tcPr>
            <w:tcW w:w="690" w:type="dxa"/>
            <w:vMerge w:val="restart"/>
          </w:tcPr>
          <w:p w14:paraId="09B1CFEE" w14:textId="77777777" w:rsidR="00A04017" w:rsidRPr="004252D0" w:rsidRDefault="00A04017" w:rsidP="0043481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58288C6" w14:textId="77777777" w:rsidR="00A04017" w:rsidRPr="004252D0" w:rsidRDefault="00A04017" w:rsidP="0043481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4" w:type="dxa"/>
            <w:vMerge w:val="restart"/>
          </w:tcPr>
          <w:p w14:paraId="7BC5C6F4" w14:textId="77777777" w:rsidR="00A04017" w:rsidRPr="004252D0" w:rsidRDefault="00A04017" w:rsidP="0043481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583" w:type="dxa"/>
            <w:vMerge w:val="restart"/>
          </w:tcPr>
          <w:p w14:paraId="6D6E733A" w14:textId="77777777" w:rsidR="00A04017" w:rsidRPr="004252D0" w:rsidRDefault="00A04017" w:rsidP="0043481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  <w:p w14:paraId="41476A30" w14:textId="77777777" w:rsidR="00A04017" w:rsidRPr="004252D0" w:rsidRDefault="00A04017" w:rsidP="0043481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4819" w:type="dxa"/>
            <w:gridSpan w:val="3"/>
          </w:tcPr>
          <w:p w14:paraId="6BC17F7D" w14:textId="77777777" w:rsidR="00A04017" w:rsidRPr="004252D0" w:rsidRDefault="00A04017" w:rsidP="0043481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на реализ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ыс. руб.</w:t>
            </w:r>
          </w:p>
        </w:tc>
      </w:tr>
      <w:tr w:rsidR="00A04017" w14:paraId="74721E7D" w14:textId="77777777" w:rsidTr="00E25AA8">
        <w:trPr>
          <w:trHeight w:val="311"/>
        </w:trPr>
        <w:tc>
          <w:tcPr>
            <w:tcW w:w="690" w:type="dxa"/>
            <w:vMerge/>
          </w:tcPr>
          <w:p w14:paraId="5E76C8E3" w14:textId="77777777" w:rsidR="00A04017" w:rsidRPr="004252D0" w:rsidRDefault="00A04017" w:rsidP="0043481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Merge/>
          </w:tcPr>
          <w:p w14:paraId="0E05907F" w14:textId="77777777" w:rsidR="00A04017" w:rsidRPr="004252D0" w:rsidRDefault="00A04017" w:rsidP="0043481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vMerge/>
          </w:tcPr>
          <w:p w14:paraId="06851E6C" w14:textId="77777777" w:rsidR="00A04017" w:rsidRPr="004252D0" w:rsidRDefault="00A04017" w:rsidP="0043481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BECD73F" w14:textId="77777777" w:rsidR="00A04017" w:rsidRPr="004252D0" w:rsidRDefault="00A04017" w:rsidP="0043481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14:paraId="080A66B4" w14:textId="77777777" w:rsidR="00A04017" w:rsidRPr="004252D0" w:rsidRDefault="00A04017" w:rsidP="0043481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2126" w:type="dxa"/>
          </w:tcPr>
          <w:p w14:paraId="1212C090" w14:textId="77777777" w:rsidR="00A04017" w:rsidRPr="004252D0" w:rsidRDefault="00A04017" w:rsidP="0043481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ициативный платёж</w:t>
            </w:r>
          </w:p>
        </w:tc>
      </w:tr>
      <w:tr w:rsidR="00A04017" w:rsidRPr="004252D0" w14:paraId="28719AA7" w14:textId="77777777" w:rsidTr="00E25AA8">
        <w:tc>
          <w:tcPr>
            <w:tcW w:w="690" w:type="dxa"/>
          </w:tcPr>
          <w:p w14:paraId="59089ADE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4" w:type="dxa"/>
          </w:tcPr>
          <w:p w14:paraId="3A2A216C" w14:textId="77777777" w:rsidR="00A04017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монт автомобильной дороги </w:t>
            </w:r>
          </w:p>
          <w:p w14:paraId="7D50FFDA" w14:textId="77777777" w:rsidR="00A04017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Волгоградская, </w:t>
            </w:r>
          </w:p>
          <w:p w14:paraId="2774434F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п</w:t>
            </w:r>
            <w:proofErr w:type="spellEnd"/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овая Игирма, Иркутская область</w:t>
            </w:r>
          </w:p>
        </w:tc>
        <w:tc>
          <w:tcPr>
            <w:tcW w:w="1583" w:type="dxa"/>
          </w:tcPr>
          <w:p w14:paraId="324703F1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 2024г.</w:t>
            </w:r>
          </w:p>
        </w:tc>
        <w:tc>
          <w:tcPr>
            <w:tcW w:w="1417" w:type="dxa"/>
          </w:tcPr>
          <w:p w14:paraId="696F1103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 000,0</w:t>
            </w:r>
          </w:p>
        </w:tc>
        <w:tc>
          <w:tcPr>
            <w:tcW w:w="1276" w:type="dxa"/>
          </w:tcPr>
          <w:p w14:paraId="64EC7F79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FE32790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,0</w:t>
            </w:r>
          </w:p>
        </w:tc>
      </w:tr>
      <w:tr w:rsidR="00A04017" w:rsidRPr="004252D0" w14:paraId="4E9E3E3A" w14:textId="77777777" w:rsidTr="00E25AA8">
        <w:tc>
          <w:tcPr>
            <w:tcW w:w="690" w:type="dxa"/>
          </w:tcPr>
          <w:p w14:paraId="2946BC41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4" w:type="dxa"/>
          </w:tcPr>
          <w:p w14:paraId="19B0DD50" w14:textId="77777777" w:rsidR="00A04017" w:rsidRPr="005F2872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монт автомобильной дороги общего пользования местного значения</w:t>
            </w:r>
          </w:p>
          <w:p w14:paraId="3126F56B" w14:textId="77777777" w:rsidR="00A04017" w:rsidRPr="005F2872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Волгоградская, </w:t>
            </w:r>
          </w:p>
          <w:p w14:paraId="3EA1DBEB" w14:textId="77777777" w:rsidR="00A04017" w:rsidRPr="005F2872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п</w:t>
            </w:r>
            <w:proofErr w:type="spellEnd"/>
            <w:r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овая Игирма, Иркутская область</w:t>
            </w:r>
          </w:p>
        </w:tc>
        <w:tc>
          <w:tcPr>
            <w:tcW w:w="1583" w:type="dxa"/>
          </w:tcPr>
          <w:p w14:paraId="627E9C3D" w14:textId="77777777" w:rsidR="00A04017" w:rsidRPr="005F2872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 2024г</w:t>
            </w:r>
          </w:p>
        </w:tc>
        <w:tc>
          <w:tcPr>
            <w:tcW w:w="1417" w:type="dxa"/>
          </w:tcPr>
          <w:p w14:paraId="2E3CB025" w14:textId="77777777" w:rsidR="00A04017" w:rsidRPr="005F2872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8,1</w:t>
            </w:r>
          </w:p>
        </w:tc>
        <w:tc>
          <w:tcPr>
            <w:tcW w:w="1276" w:type="dxa"/>
          </w:tcPr>
          <w:p w14:paraId="693E4911" w14:textId="77777777" w:rsidR="00A04017" w:rsidRPr="005F2872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,68</w:t>
            </w:r>
          </w:p>
        </w:tc>
        <w:tc>
          <w:tcPr>
            <w:tcW w:w="2126" w:type="dxa"/>
          </w:tcPr>
          <w:p w14:paraId="1585F1E9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4017" w:rsidRPr="004252D0" w14:paraId="6AA1D78A" w14:textId="77777777" w:rsidTr="00E25AA8">
        <w:tc>
          <w:tcPr>
            <w:tcW w:w="690" w:type="dxa"/>
          </w:tcPr>
          <w:p w14:paraId="27C614F5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4" w:type="dxa"/>
          </w:tcPr>
          <w:p w14:paraId="751EC554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ойство освещения автодороги общего пользования местного значения протяжённостью 1900 м по адресу6 Подъезд к р.п. Новая Игирма.</w:t>
            </w:r>
          </w:p>
        </w:tc>
        <w:tc>
          <w:tcPr>
            <w:tcW w:w="1583" w:type="dxa"/>
          </w:tcPr>
          <w:p w14:paraId="38852EE9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 2024г.</w:t>
            </w:r>
          </w:p>
        </w:tc>
        <w:tc>
          <w:tcPr>
            <w:tcW w:w="1417" w:type="dxa"/>
          </w:tcPr>
          <w:p w14:paraId="6865832C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2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 000,0</w:t>
            </w:r>
          </w:p>
        </w:tc>
        <w:tc>
          <w:tcPr>
            <w:tcW w:w="1276" w:type="dxa"/>
          </w:tcPr>
          <w:p w14:paraId="196629B8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7F5B3F8C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,0</w:t>
            </w:r>
          </w:p>
        </w:tc>
      </w:tr>
      <w:tr w:rsidR="00A04017" w:rsidRPr="004252D0" w14:paraId="226A9069" w14:textId="77777777" w:rsidTr="00E25AA8">
        <w:tc>
          <w:tcPr>
            <w:tcW w:w="690" w:type="dxa"/>
          </w:tcPr>
          <w:p w14:paraId="5DD6C8BC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</w:tcPr>
          <w:p w14:paraId="13DFBAF4" w14:textId="3C4F3FE5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в 2024г.</w:t>
            </w:r>
          </w:p>
        </w:tc>
        <w:tc>
          <w:tcPr>
            <w:tcW w:w="1583" w:type="dxa"/>
          </w:tcPr>
          <w:p w14:paraId="0913D047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829D8A8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18,1</w:t>
            </w:r>
          </w:p>
        </w:tc>
        <w:tc>
          <w:tcPr>
            <w:tcW w:w="1276" w:type="dxa"/>
          </w:tcPr>
          <w:p w14:paraId="58698CF5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8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,68</w:t>
            </w:r>
          </w:p>
        </w:tc>
        <w:tc>
          <w:tcPr>
            <w:tcW w:w="2126" w:type="dxa"/>
          </w:tcPr>
          <w:p w14:paraId="64516A5E" w14:textId="77777777" w:rsidR="00A04017" w:rsidRPr="004252D0" w:rsidRDefault="00A04017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EA57C5" w:rsidRPr="004252D0" w14:paraId="2757660A" w14:textId="77777777" w:rsidTr="00E25AA8">
        <w:tc>
          <w:tcPr>
            <w:tcW w:w="690" w:type="dxa"/>
          </w:tcPr>
          <w:p w14:paraId="3004A9EE" w14:textId="77777777" w:rsidR="00EA57C5" w:rsidRPr="004252D0" w:rsidRDefault="00EA57C5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</w:tcPr>
          <w:p w14:paraId="3DF7E8B3" w14:textId="19DF9BB0" w:rsidR="00EA57C5" w:rsidRDefault="00E25AA8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83" w:type="dxa"/>
          </w:tcPr>
          <w:p w14:paraId="6AA701AD" w14:textId="77777777" w:rsidR="00EA57C5" w:rsidRPr="004252D0" w:rsidRDefault="00EA57C5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3F84435" w14:textId="5253B4D5" w:rsidR="00EA57C5" w:rsidRPr="00E25AA8" w:rsidRDefault="00E25AA8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AA8">
              <w:rPr>
                <w:rFonts w:ascii="Times New Roman" w:hAnsi="Times New Roman" w:cs="Times New Roman"/>
                <w:sz w:val="24"/>
                <w:szCs w:val="24"/>
              </w:rPr>
              <w:t>7646,78</w:t>
            </w:r>
          </w:p>
        </w:tc>
        <w:tc>
          <w:tcPr>
            <w:tcW w:w="1276" w:type="dxa"/>
          </w:tcPr>
          <w:p w14:paraId="065D707C" w14:textId="77777777" w:rsidR="00EA57C5" w:rsidRPr="005F2872" w:rsidRDefault="00EA57C5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9B1069C" w14:textId="77777777" w:rsidR="00EA57C5" w:rsidRDefault="00EA57C5" w:rsidP="0043481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8027694" w14:textId="47530125" w:rsidR="0044566E" w:rsidRPr="00607D3D" w:rsidRDefault="0044566E" w:rsidP="00607D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8BF830" w14:textId="77777777" w:rsidR="0044566E" w:rsidRPr="00F346CA" w:rsidRDefault="00180528" w:rsidP="00F346CA">
      <w:pPr>
        <w:pStyle w:val="a3"/>
        <w:jc w:val="center"/>
        <w:rPr>
          <w:rFonts w:ascii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hAnsi="Times New Roman" w:cs="Times New Roman"/>
          <w:bCs/>
          <w:color w:val="444444"/>
          <w:sz w:val="28"/>
          <w:szCs w:val="28"/>
        </w:rPr>
        <w:lastRenderedPageBreak/>
        <w:t xml:space="preserve">8. </w:t>
      </w:r>
      <w:r w:rsidR="0044566E" w:rsidRPr="00180528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МЕТОДИКА ОЦЕНКИ ЭФФЕКТИВНОСТИ ПРОГРАММЫ "ОБЕСПЕЧЕНИЕ БЕЗОПАСНОСТИ НА ТРАНСПОРТЕ </w:t>
      </w:r>
      <w:r>
        <w:rPr>
          <w:rFonts w:ascii="Times New Roman" w:hAnsi="Times New Roman" w:cs="Times New Roman"/>
          <w:bCs/>
          <w:color w:val="444444"/>
          <w:sz w:val="24"/>
          <w:szCs w:val="24"/>
        </w:rPr>
        <w:t>НА ТЕРРИТОРИИ</w:t>
      </w:r>
      <w:r w:rsidR="0044566E" w:rsidRPr="00180528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МУНИЦИПАЛЬНОМ ОБРАЗОВАНИИ КИРЕЕВСКИЙ РАЙОН НА 2015 - 2018 ГОДЫ"</w:t>
      </w:r>
      <w:r w:rsidR="00F346CA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 </w:t>
      </w:r>
    </w:p>
    <w:p w14:paraId="11BD1CE9" w14:textId="77777777" w:rsidR="0044566E" w:rsidRPr="00607D3D" w:rsidRDefault="00180528" w:rsidP="00607D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1F0AD776" w14:textId="77777777" w:rsidR="0044566E" w:rsidRPr="00607D3D" w:rsidRDefault="0044566E" w:rsidP="008020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граммы "Обеспечение безопасности на транспорте </w:t>
      </w:r>
      <w:r w:rsidR="00180528">
        <w:rPr>
          <w:rFonts w:ascii="Times New Roman" w:hAnsi="Times New Roman" w:cs="Times New Roman"/>
          <w:sz w:val="28"/>
          <w:szCs w:val="28"/>
        </w:rPr>
        <w:t>на территории Новоигирминского городского поселения на</w:t>
      </w:r>
      <w:r w:rsidRPr="00607D3D">
        <w:rPr>
          <w:rFonts w:ascii="Times New Roman" w:hAnsi="Times New Roman" w:cs="Times New Roman"/>
          <w:sz w:val="28"/>
          <w:szCs w:val="28"/>
        </w:rPr>
        <w:t xml:space="preserve"> 20</w:t>
      </w:r>
      <w:r w:rsidR="0019719C">
        <w:rPr>
          <w:rFonts w:ascii="Times New Roman" w:hAnsi="Times New Roman" w:cs="Times New Roman"/>
          <w:sz w:val="28"/>
          <w:szCs w:val="28"/>
        </w:rPr>
        <w:t>23</w:t>
      </w:r>
      <w:r w:rsidRPr="00607D3D">
        <w:rPr>
          <w:rFonts w:ascii="Times New Roman" w:hAnsi="Times New Roman" w:cs="Times New Roman"/>
          <w:sz w:val="28"/>
          <w:szCs w:val="28"/>
        </w:rPr>
        <w:t xml:space="preserve"> - 20</w:t>
      </w:r>
      <w:r w:rsidR="00180528">
        <w:rPr>
          <w:rFonts w:ascii="Times New Roman" w:hAnsi="Times New Roman" w:cs="Times New Roman"/>
          <w:sz w:val="28"/>
          <w:szCs w:val="28"/>
        </w:rPr>
        <w:t>2</w:t>
      </w:r>
      <w:r w:rsidR="0019719C">
        <w:rPr>
          <w:rFonts w:ascii="Times New Roman" w:hAnsi="Times New Roman" w:cs="Times New Roman"/>
          <w:sz w:val="28"/>
          <w:szCs w:val="28"/>
        </w:rPr>
        <w:t>5</w:t>
      </w:r>
      <w:r w:rsidRPr="00607D3D">
        <w:rPr>
          <w:rFonts w:ascii="Times New Roman" w:hAnsi="Times New Roman" w:cs="Times New Roman"/>
          <w:sz w:val="28"/>
          <w:szCs w:val="28"/>
        </w:rPr>
        <w:t xml:space="preserve"> годы" (далее - методика, Программа) разработана в соответствии с Федеральными законами от 06.10.2003 </w:t>
      </w:r>
      <w:r w:rsidR="00802032">
        <w:rPr>
          <w:rFonts w:ascii="Times New Roman" w:hAnsi="Times New Roman" w:cs="Times New Roman"/>
          <w:sz w:val="28"/>
          <w:szCs w:val="28"/>
        </w:rPr>
        <w:t>№</w:t>
      </w:r>
      <w:r w:rsidRPr="00607D3D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от 09.02.2007 </w:t>
      </w:r>
      <w:r w:rsidR="00802032">
        <w:rPr>
          <w:rFonts w:ascii="Times New Roman" w:hAnsi="Times New Roman" w:cs="Times New Roman"/>
          <w:sz w:val="28"/>
          <w:szCs w:val="28"/>
        </w:rPr>
        <w:t>№</w:t>
      </w:r>
      <w:r w:rsidRPr="00607D3D">
        <w:rPr>
          <w:rFonts w:ascii="Times New Roman" w:hAnsi="Times New Roman" w:cs="Times New Roman"/>
          <w:sz w:val="28"/>
          <w:szCs w:val="28"/>
        </w:rPr>
        <w:t xml:space="preserve"> 16-ФЗ "О транспортной безопасности".</w:t>
      </w:r>
    </w:p>
    <w:p w14:paraId="7DF881E9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 xml:space="preserve">Методика ориентирована на повышение эффективности мероприятий по профилактике безопасности на транспорте </w:t>
      </w:r>
      <w:r w:rsidR="00802032">
        <w:rPr>
          <w:rFonts w:ascii="Times New Roman" w:hAnsi="Times New Roman" w:cs="Times New Roman"/>
          <w:sz w:val="28"/>
          <w:szCs w:val="28"/>
        </w:rPr>
        <w:t>на территории Новоигирминского городского поселения.</w:t>
      </w:r>
    </w:p>
    <w:p w14:paraId="419CC2C0" w14:textId="77777777" w:rsidR="0044566E" w:rsidRPr="00607D3D" w:rsidRDefault="0044566E" w:rsidP="00607D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E82A60" w14:textId="77777777" w:rsidR="0044566E" w:rsidRPr="00607D3D" w:rsidRDefault="00802032" w:rsidP="00607D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Система показателей оценки эффективности Программы</w:t>
      </w:r>
    </w:p>
    <w:p w14:paraId="26AE6A8F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 xml:space="preserve"> В основе оценки эффективности Программы лежит система, включающая два показателя, характеризующих эффективность Программы.</w:t>
      </w:r>
    </w:p>
    <w:p w14:paraId="0C3AC6F2" w14:textId="77777777" w:rsidR="0044566E" w:rsidRPr="00607D3D" w:rsidRDefault="00A135A0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Показатель по проявлениям террористической опасности (акты незаконного вмешательства) - </w:t>
      </w:r>
      <w:r w:rsidR="0044566E"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EFF67" wp14:editId="1B88FC38">
            <wp:extent cx="266700" cy="220980"/>
            <wp:effectExtent l="0" t="0" r="0" b="7620"/>
            <wp:docPr id="1" name="Рисунок 1" descr="http://tula.regnews.org/doc/nq/pict3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la.regnews.org/doc/nq/pict396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E0F8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Расчет показателя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40B619" wp14:editId="5A96E167">
            <wp:extent cx="228600" cy="220980"/>
            <wp:effectExtent l="0" t="0" r="0" b="7620"/>
            <wp:docPr id="2" name="Рисунок 2" descr="http://tula.regnews.org/doc/nq/pict3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la.regnews.org/doc/nq/pict396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осуществляется по следующей формуле: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2243A" wp14:editId="0F44AFEC">
            <wp:extent cx="1028700" cy="228600"/>
            <wp:effectExtent l="0" t="0" r="0" b="0"/>
            <wp:docPr id="3" name="Рисунок 3" descr="http://tula.regnews.org/doc/nq/pict3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ula.regnews.org/doc/nq/pict396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66A1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где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DA4F5" wp14:editId="614E3BFE">
            <wp:extent cx="274320" cy="228600"/>
            <wp:effectExtent l="0" t="0" r="0" b="0"/>
            <wp:docPr id="4" name="Рисунок 4" descr="http://tula.regnews.org/doc/nq/pict3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la.regnews.org/doc/nq/pict396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- количество проявлений террористических угроз за отчетный год;</w:t>
      </w:r>
    </w:p>
    <w:p w14:paraId="4D2314D7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07C2F" wp14:editId="3D88C2AF">
            <wp:extent cx="220980" cy="220980"/>
            <wp:effectExtent l="0" t="0" r="7620" b="7620"/>
            <wp:docPr id="5" name="Рисунок 5" descr="http://tula.regnews.org/doc/nq/pict3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ula.regnews.org/doc/nq/pict39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- количество террористических угроз в 20</w:t>
      </w:r>
      <w:r w:rsidR="0019719C">
        <w:rPr>
          <w:rFonts w:ascii="Times New Roman" w:hAnsi="Times New Roman" w:cs="Times New Roman"/>
          <w:sz w:val="28"/>
          <w:szCs w:val="28"/>
        </w:rPr>
        <w:t>23</w:t>
      </w:r>
      <w:r w:rsidRPr="00607D3D">
        <w:rPr>
          <w:rFonts w:ascii="Times New Roman" w:hAnsi="Times New Roman" w:cs="Times New Roman"/>
          <w:sz w:val="28"/>
          <w:szCs w:val="28"/>
        </w:rPr>
        <w:t xml:space="preserve"> году (базовый показатель).</w:t>
      </w:r>
    </w:p>
    <w:p w14:paraId="55E35ABD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Показатель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18279" wp14:editId="49174010">
            <wp:extent cx="495300" cy="220980"/>
            <wp:effectExtent l="0" t="0" r="0" b="7620"/>
            <wp:docPr id="6" name="Рисунок 6" descr="http://tula.regnews.org/doc/nq/pict3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ula.regnews.org/doc/nq/pict397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EE50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При значении:</w:t>
      </w:r>
    </w:p>
    <w:p w14:paraId="06EF2AE3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17311" wp14:editId="7EA81110">
            <wp:extent cx="228600" cy="220980"/>
            <wp:effectExtent l="0" t="0" r="0" b="7620"/>
            <wp:docPr id="7" name="Рисунок 7" descr="http://tula.regnews.org/doc/nq/pict3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ula.regnews.org/doc/nq/pict397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менее 1 - реализация Программы является эффективной;</w:t>
      </w:r>
    </w:p>
    <w:p w14:paraId="204D064E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3945E" wp14:editId="6E7F8FDF">
            <wp:extent cx="228600" cy="220980"/>
            <wp:effectExtent l="0" t="0" r="0" b="7620"/>
            <wp:docPr id="8" name="Рисунок 8" descr="http://tula.regnews.org/doc/nq/pict3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ula.regnews.org/doc/nq/pict397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равном и более 1 - реализация Программы является неэффективной.</w:t>
      </w:r>
    </w:p>
    <w:p w14:paraId="45F7AEE2" w14:textId="77777777" w:rsidR="0044566E" w:rsidRPr="00607D3D" w:rsidRDefault="00A135A0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Показатель по количеству предупрежденных чрезвычайных ситуаций или спасенных людей - </w:t>
      </w:r>
      <w:r w:rsidR="0044566E"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F40EB" wp14:editId="7A2A4837">
            <wp:extent cx="259080" cy="228600"/>
            <wp:effectExtent l="0" t="0" r="7620" b="0"/>
            <wp:docPr id="9" name="Рисунок 9" descr="http://tula.regnews.org/doc/nq/pict3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ula.regnews.org/doc/nq/pict397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F80E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Расчет показателя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165CF" wp14:editId="734B8B8A">
            <wp:extent cx="220980" cy="228600"/>
            <wp:effectExtent l="0" t="0" r="7620" b="0"/>
            <wp:docPr id="10" name="Рисунок 10" descr="http://tula.regnews.org/doc/nq/pict3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ula.regnews.org/doc/nq/pict397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осуществляется по следующей формуле: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52911" wp14:editId="7675356F">
            <wp:extent cx="1021080" cy="228600"/>
            <wp:effectExtent l="0" t="0" r="7620" b="0"/>
            <wp:docPr id="11" name="Рисунок 11" descr="http://tula.regnews.org/doc/nq/pict3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ula.regnews.org/doc/nq/pict397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16C4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где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FCF60" wp14:editId="6D1346A7">
            <wp:extent cx="274320" cy="228600"/>
            <wp:effectExtent l="0" t="0" r="0" b="0"/>
            <wp:docPr id="12" name="Рисунок 12" descr="http://tula.regnews.org/doc/nq/pict3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ula.regnews.org/doc/nq/pict397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- количество предупрежденных чрезвычайных ситуаций или спасенных людей за отчетный год;</w:t>
      </w:r>
    </w:p>
    <w:p w14:paraId="0C072357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A5807" wp14:editId="315FB2A0">
            <wp:extent cx="220980" cy="220980"/>
            <wp:effectExtent l="0" t="0" r="7620" b="7620"/>
            <wp:docPr id="13" name="Рисунок 13" descr="http://tula.regnews.org/doc/nq/pict3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ula.regnews.org/doc/nq/pict397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- количество предупрежденных чрезвычайных ситуаций или спасенных людей в 20</w:t>
      </w:r>
      <w:r w:rsidR="004647DC">
        <w:rPr>
          <w:rFonts w:ascii="Times New Roman" w:hAnsi="Times New Roman" w:cs="Times New Roman"/>
          <w:sz w:val="28"/>
          <w:szCs w:val="28"/>
        </w:rPr>
        <w:t>23</w:t>
      </w:r>
      <w:r w:rsidRPr="00607D3D">
        <w:rPr>
          <w:rFonts w:ascii="Times New Roman" w:hAnsi="Times New Roman" w:cs="Times New Roman"/>
          <w:sz w:val="28"/>
          <w:szCs w:val="28"/>
        </w:rPr>
        <w:t xml:space="preserve"> году (базовый показатель).</w:t>
      </w:r>
    </w:p>
    <w:p w14:paraId="08E374AF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Показатель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472CD" wp14:editId="25C4F1AC">
            <wp:extent cx="487680" cy="220980"/>
            <wp:effectExtent l="0" t="0" r="7620" b="7620"/>
            <wp:docPr id="14" name="Рисунок 14" descr="http://tula.regnews.org/doc/nq/pict3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ula.regnews.org/doc/nq/pict397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1A45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При значении:</w:t>
      </w:r>
    </w:p>
    <w:p w14:paraId="33FC817D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82D1A" wp14:editId="1066FB37">
            <wp:extent cx="220980" cy="228600"/>
            <wp:effectExtent l="0" t="0" r="7620" b="0"/>
            <wp:docPr id="15" name="Рисунок 15" descr="http://tula.regnews.org/doc/nq/pict3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ula.regnews.org/doc/nq/pict39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равном и более 1 - реализация Программы является эффективной;</w:t>
      </w:r>
    </w:p>
    <w:p w14:paraId="790069A1" w14:textId="77777777"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02C5E" wp14:editId="3C73059D">
            <wp:extent cx="220980" cy="228600"/>
            <wp:effectExtent l="0" t="0" r="7620" b="0"/>
            <wp:docPr id="16" name="Рисунок 16" descr="http://tula.regnews.org/doc/nq/pict3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ula.regnews.org/doc/nq/pict39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менее 1 - реализация Программы является неэффективной.</w:t>
      </w:r>
    </w:p>
    <w:p w14:paraId="1FE141CC" w14:textId="77777777" w:rsidR="0044566E" w:rsidRDefault="00A135A0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Программы производится ее разработчиком по завершении срока реализации Программы и за период с 20</w:t>
      </w:r>
      <w:r w:rsidR="0019719C">
        <w:rPr>
          <w:rFonts w:ascii="Times New Roman" w:hAnsi="Times New Roman" w:cs="Times New Roman"/>
          <w:sz w:val="28"/>
          <w:szCs w:val="28"/>
        </w:rPr>
        <w:t>23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по 20</w:t>
      </w:r>
      <w:r w:rsidR="0019719C">
        <w:rPr>
          <w:rFonts w:ascii="Times New Roman" w:hAnsi="Times New Roman" w:cs="Times New Roman"/>
          <w:sz w:val="28"/>
          <w:szCs w:val="28"/>
        </w:rPr>
        <w:t>25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14:paraId="1FA5EFC6" w14:textId="77777777" w:rsidR="00A135A0" w:rsidRDefault="00A135A0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EC4F67" w14:textId="77777777" w:rsidR="00A135A0" w:rsidRPr="001958F2" w:rsidRDefault="00A135A0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135A0" w:rsidRPr="001958F2" w:rsidSect="00E576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F1C09"/>
    <w:multiLevelType w:val="hybridMultilevel"/>
    <w:tmpl w:val="59962CAE"/>
    <w:lvl w:ilvl="0" w:tplc="A3E4EE1C">
      <w:start w:val="1"/>
      <w:numFmt w:val="decimal"/>
      <w:lvlText w:val="%1."/>
      <w:lvlJc w:val="left"/>
      <w:pPr>
        <w:ind w:left="11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3E1413E"/>
    <w:multiLevelType w:val="hybridMultilevel"/>
    <w:tmpl w:val="B782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BF"/>
    <w:rsid w:val="001456B6"/>
    <w:rsid w:val="00174C39"/>
    <w:rsid w:val="00180528"/>
    <w:rsid w:val="001958F2"/>
    <w:rsid w:val="00196B3B"/>
    <w:rsid w:val="0019719C"/>
    <w:rsid w:val="00266D28"/>
    <w:rsid w:val="00280FDF"/>
    <w:rsid w:val="002969BF"/>
    <w:rsid w:val="002B61BF"/>
    <w:rsid w:val="004252D0"/>
    <w:rsid w:val="0044566E"/>
    <w:rsid w:val="004647DC"/>
    <w:rsid w:val="00494961"/>
    <w:rsid w:val="00501FEC"/>
    <w:rsid w:val="00523467"/>
    <w:rsid w:val="00550352"/>
    <w:rsid w:val="00551652"/>
    <w:rsid w:val="00556564"/>
    <w:rsid w:val="0056174B"/>
    <w:rsid w:val="005D0EA3"/>
    <w:rsid w:val="005F2872"/>
    <w:rsid w:val="00607D3D"/>
    <w:rsid w:val="006568E1"/>
    <w:rsid w:val="006635EF"/>
    <w:rsid w:val="006D1EB7"/>
    <w:rsid w:val="00704E18"/>
    <w:rsid w:val="00784276"/>
    <w:rsid w:val="007F0B46"/>
    <w:rsid w:val="00802032"/>
    <w:rsid w:val="0087442B"/>
    <w:rsid w:val="008D1C60"/>
    <w:rsid w:val="009314E0"/>
    <w:rsid w:val="00A04017"/>
    <w:rsid w:val="00A135A0"/>
    <w:rsid w:val="00C42417"/>
    <w:rsid w:val="00C76B33"/>
    <w:rsid w:val="00C837A9"/>
    <w:rsid w:val="00CE166F"/>
    <w:rsid w:val="00D24E85"/>
    <w:rsid w:val="00D51A64"/>
    <w:rsid w:val="00E2516F"/>
    <w:rsid w:val="00E25AA8"/>
    <w:rsid w:val="00E57644"/>
    <w:rsid w:val="00E725BF"/>
    <w:rsid w:val="00EA57C5"/>
    <w:rsid w:val="00F346CA"/>
    <w:rsid w:val="00F4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161F"/>
  <w15:chartTrackingRefBased/>
  <w15:docId w15:val="{E84167A1-FBEF-47ED-BE0D-38BCE7C9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607D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6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42417"/>
    <w:pPr>
      <w:ind w:left="720"/>
      <w:contextualSpacing/>
    </w:pPr>
  </w:style>
  <w:style w:type="table" w:styleId="a7">
    <w:name w:val="Table Grid"/>
    <w:basedOn w:val="a1"/>
    <w:uiPriority w:val="39"/>
    <w:rsid w:val="00E7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5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EC7D-BDF6-41FD-A864-B4742BBF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0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Econom2</cp:lastModifiedBy>
  <cp:revision>23</cp:revision>
  <cp:lastPrinted>2024-02-01T02:49:00Z</cp:lastPrinted>
  <dcterms:created xsi:type="dcterms:W3CDTF">2022-08-23T07:07:00Z</dcterms:created>
  <dcterms:modified xsi:type="dcterms:W3CDTF">2024-02-02T06:53:00Z</dcterms:modified>
</cp:coreProperties>
</file>